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D8303" w14:textId="64142BA4" w:rsidR="009E364C" w:rsidRPr="00A128F4" w:rsidRDefault="009E364C" w:rsidP="009E364C">
      <w:pPr>
        <w:ind w:left="-14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3.4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– Malayalam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9E364C">
        <w:rPr>
          <w:b/>
          <w:bCs/>
          <w:sz w:val="32"/>
          <w:szCs w:val="32"/>
          <w:highlight w:val="red"/>
          <w:u w:val="single"/>
        </w:rPr>
        <w:t>????</w:t>
      </w:r>
    </w:p>
    <w:p w14:paraId="0BD7B374" w14:textId="77777777" w:rsidR="009E364C" w:rsidRPr="00725A9A" w:rsidRDefault="009E364C" w:rsidP="009E364C">
      <w:pPr>
        <w:jc w:val="center"/>
        <w:rPr>
          <w:b/>
          <w:bCs/>
          <w:u w:val="single"/>
        </w:rPr>
      </w:pPr>
      <w:r w:rsidRPr="00725A9A">
        <w:rPr>
          <w:b/>
          <w:bCs/>
          <w:u w:val="single"/>
        </w:rPr>
        <w:t xml:space="preserve"> (ignore those which are already incorporated in your book’s version and date)</w:t>
      </w:r>
    </w:p>
    <w:tbl>
      <w:tblPr>
        <w:tblW w:w="13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4848"/>
        <w:gridCol w:w="5528"/>
      </w:tblGrid>
      <w:tr w:rsidR="009E364C" w:rsidRPr="00DF7AAE" w14:paraId="1B7A7BA8" w14:textId="77777777" w:rsidTr="00140FF3">
        <w:tc>
          <w:tcPr>
            <w:tcW w:w="3256" w:type="dxa"/>
            <w:shd w:val="clear" w:color="auto" w:fill="auto"/>
          </w:tcPr>
          <w:p w14:paraId="6D0C26CE" w14:textId="77777777" w:rsidR="009E364C" w:rsidRPr="00DF7AAE" w:rsidRDefault="009E364C" w:rsidP="00140FF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0639997C" w14:textId="77777777" w:rsidR="009E364C" w:rsidRPr="00DF7AAE" w:rsidRDefault="009E364C" w:rsidP="00140FF3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48" w:type="dxa"/>
            <w:shd w:val="clear" w:color="auto" w:fill="auto"/>
          </w:tcPr>
          <w:p w14:paraId="6AC1EC35" w14:textId="77777777" w:rsidR="009E364C" w:rsidRPr="00DF7AAE" w:rsidRDefault="009E364C" w:rsidP="00140FF3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  <w:shd w:val="clear" w:color="auto" w:fill="auto"/>
          </w:tcPr>
          <w:p w14:paraId="2C8F9601" w14:textId="77777777" w:rsidR="009E364C" w:rsidRPr="00DF7AAE" w:rsidRDefault="009E364C" w:rsidP="00140FF3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E364C" w:rsidRPr="00C662A9" w14:paraId="004D7E01" w14:textId="77777777" w:rsidTr="00140FF3">
        <w:trPr>
          <w:trHeight w:val="1073"/>
        </w:trPr>
        <w:tc>
          <w:tcPr>
            <w:tcW w:w="3256" w:type="dxa"/>
            <w:shd w:val="clear" w:color="auto" w:fill="auto"/>
          </w:tcPr>
          <w:p w14:paraId="44E6A6F6" w14:textId="34A58C3D" w:rsidR="009E364C" w:rsidRPr="00862F2C" w:rsidRDefault="009E364C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862F2C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862F2C">
              <w:rPr>
                <w:b/>
                <w:bCs/>
                <w:sz w:val="28"/>
                <w:szCs w:val="28"/>
              </w:rPr>
              <w:t xml:space="preserve"> - Vaakyam</w:t>
            </w:r>
          </w:p>
          <w:p w14:paraId="5F9FF76B" w14:textId="10343FEE" w:rsidR="009E364C" w:rsidRPr="00862F2C" w:rsidRDefault="009E364C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Line No. – 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  <w:p w14:paraId="16E3ABB9" w14:textId="74305ED8" w:rsidR="009E364C" w:rsidRPr="00BC12EA" w:rsidRDefault="009E364C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848" w:type="dxa"/>
            <w:shd w:val="clear" w:color="auto" w:fill="auto"/>
          </w:tcPr>
          <w:p w14:paraId="20341854" w14:textId="71C5E085" w:rsidR="009E364C" w:rsidRPr="009E364C" w:rsidRDefault="009E364C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DD25C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-t</w:t>
            </w:r>
            <w:r w:rsidRPr="00DD25CA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D25C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bõxpx—</w:t>
            </w:r>
            <w:r w:rsidRPr="00DD25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e£</w:t>
            </w:r>
            <w:r w:rsidRPr="00DD25CA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D25C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aypzhõx—¥i</w:t>
            </w:r>
            <w:r w:rsidRPr="00DD25CA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D25C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</w:t>
            </w:r>
          </w:p>
        </w:tc>
        <w:tc>
          <w:tcPr>
            <w:tcW w:w="5528" w:type="dxa"/>
            <w:shd w:val="clear" w:color="auto" w:fill="auto"/>
          </w:tcPr>
          <w:p w14:paraId="5DD99C49" w14:textId="4237E3A8" w:rsidR="009E364C" w:rsidRPr="009E364C" w:rsidRDefault="009E364C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sz w:val="40"/>
                <w:szCs w:val="40"/>
                <w:lang w:val="it-IT"/>
              </w:rPr>
            </w:pPr>
            <w:r w:rsidRPr="00DD25C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-t</w:t>
            </w:r>
            <w:r w:rsidRPr="00DD25CA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D25C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bõxpx—</w:t>
            </w:r>
            <w:r w:rsidRPr="009E364C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e£</w:t>
            </w:r>
            <w:r w:rsidRPr="009E364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ay</w:t>
            </w:r>
            <w:r w:rsidRPr="009E364C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  <w:lang w:val="it-IT"/>
              </w:rPr>
              <w:t>–</w:t>
            </w:r>
            <w:r w:rsidRPr="00DD25C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zhõx—¥i</w:t>
            </w:r>
            <w:r w:rsidRPr="00DD25CA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D25C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</w:t>
            </w:r>
          </w:p>
        </w:tc>
      </w:tr>
      <w:tr w:rsidR="00312EF6" w:rsidRPr="00DC25C6" w14:paraId="66448E50" w14:textId="77777777" w:rsidTr="007D0F98">
        <w:trPr>
          <w:trHeight w:val="1073"/>
        </w:trPr>
        <w:tc>
          <w:tcPr>
            <w:tcW w:w="3256" w:type="dxa"/>
            <w:shd w:val="clear" w:color="auto" w:fill="auto"/>
          </w:tcPr>
          <w:p w14:paraId="02E4E0BF" w14:textId="77777777" w:rsidR="00312EF6" w:rsidRPr="00BC12EA" w:rsidRDefault="00312EF6" w:rsidP="007D0F9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3.8</w:t>
            </w:r>
            <w:r w:rsidRPr="00BC12EA">
              <w:rPr>
                <w:b/>
                <w:bCs/>
                <w:sz w:val="28"/>
                <w:szCs w:val="28"/>
              </w:rPr>
              <w:t xml:space="preserve"> - Padam</w:t>
            </w:r>
          </w:p>
          <w:p w14:paraId="218EBC28" w14:textId="7C0C942F" w:rsidR="00312EF6" w:rsidRPr="00BC12EA" w:rsidRDefault="00312EF6" w:rsidP="007D0F9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 xml:space="preserve">Padam No. – </w:t>
            </w:r>
            <w:r>
              <w:rPr>
                <w:b/>
                <w:bCs/>
                <w:sz w:val="28"/>
                <w:szCs w:val="28"/>
              </w:rPr>
              <w:t>24</w:t>
            </w:r>
          </w:p>
          <w:p w14:paraId="7BD509EB" w14:textId="34C7EBE8" w:rsidR="00312EF6" w:rsidRPr="00862F2C" w:rsidRDefault="00312EF6" w:rsidP="007D0F9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848" w:type="dxa"/>
            <w:shd w:val="clear" w:color="auto" w:fill="auto"/>
          </w:tcPr>
          <w:p w14:paraId="36EA86D7" w14:textId="77777777" w:rsidR="00312EF6" w:rsidRPr="00741F77" w:rsidRDefault="00312EF6" w:rsidP="007D0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D25C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G</w:t>
            </w:r>
            <w:r w:rsidRPr="00DD25CA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D25C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 | B</w:t>
            </w:r>
            <w:r w:rsidRPr="00DD25CA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D25C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Ã</w:t>
            </w:r>
            <w:r w:rsidRPr="00C72D6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©</w:t>
            </w:r>
            <w:r w:rsidRPr="00DD25C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 c</w:t>
            </w:r>
            <w:r w:rsidRPr="00DD25CA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D25C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À</w:t>
            </w:r>
            <w:r w:rsidRPr="00DD25CA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D25C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</w:t>
            </w:r>
          </w:p>
        </w:tc>
        <w:tc>
          <w:tcPr>
            <w:tcW w:w="5528" w:type="dxa"/>
            <w:shd w:val="clear" w:color="auto" w:fill="auto"/>
          </w:tcPr>
          <w:p w14:paraId="5E43B35B" w14:textId="77777777" w:rsidR="00312EF6" w:rsidRPr="00741F77" w:rsidRDefault="00312EF6" w:rsidP="007D0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D25C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G</w:t>
            </w:r>
            <w:r w:rsidRPr="00DD25CA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D25C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 | B</w:t>
            </w:r>
            <w:r w:rsidRPr="00DD25CA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D25C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Ã</w:t>
            </w:r>
            <w:r w:rsidRPr="00C72D62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it-IT" w:bidi="hi-IN"/>
              </w:rPr>
              <w:t>Ë§</w:t>
            </w:r>
            <w:r>
              <w:rPr>
                <w:rFonts w:ascii="BRH Malayalam" w:hAnsi="BRH Malayalam" w:cs="BRH Malayalam"/>
                <w:color w:val="000000"/>
                <w:sz w:val="40"/>
                <w:szCs w:val="40"/>
                <w:lang w:val="it-IT" w:bidi="hi-IN"/>
              </w:rPr>
              <w:t xml:space="preserve"> </w:t>
            </w:r>
            <w:r w:rsidRPr="00DD25C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| c</w:t>
            </w:r>
            <w:r w:rsidRPr="00DD25CA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D25C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À</w:t>
            </w:r>
            <w:r w:rsidRPr="00DD25CA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D25C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</w:t>
            </w:r>
          </w:p>
        </w:tc>
      </w:tr>
      <w:tr w:rsidR="00C662A9" w:rsidRPr="00C662A9" w14:paraId="4C12F16C" w14:textId="77777777" w:rsidTr="00C662A9">
        <w:trPr>
          <w:trHeight w:val="1538"/>
        </w:trPr>
        <w:tc>
          <w:tcPr>
            <w:tcW w:w="3256" w:type="dxa"/>
            <w:shd w:val="clear" w:color="auto" w:fill="auto"/>
          </w:tcPr>
          <w:p w14:paraId="14EACA30" w14:textId="53D4C267" w:rsidR="00C662A9" w:rsidRPr="00BC12EA" w:rsidRDefault="00C662A9" w:rsidP="00C662A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7.2</w:t>
            </w:r>
            <w:r w:rsidRPr="00BC12EA">
              <w:rPr>
                <w:b/>
                <w:bCs/>
                <w:sz w:val="28"/>
                <w:szCs w:val="28"/>
              </w:rPr>
              <w:t xml:space="preserve"> - Padam</w:t>
            </w:r>
          </w:p>
          <w:p w14:paraId="0E5B40B3" w14:textId="630A3618" w:rsidR="00C662A9" w:rsidRPr="00BC12EA" w:rsidRDefault="00C662A9" w:rsidP="00C662A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 xml:space="preserve">Padam No. – </w:t>
            </w:r>
            <w:r>
              <w:rPr>
                <w:b/>
                <w:bCs/>
                <w:sz w:val="28"/>
                <w:szCs w:val="28"/>
              </w:rPr>
              <w:t>32</w:t>
            </w:r>
          </w:p>
          <w:p w14:paraId="55E0521C" w14:textId="58C6E077" w:rsidR="00C662A9" w:rsidRPr="00862F2C" w:rsidRDefault="00C662A9" w:rsidP="00C662A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848" w:type="dxa"/>
            <w:shd w:val="clear" w:color="auto" w:fill="auto"/>
          </w:tcPr>
          <w:p w14:paraId="0956D76E" w14:textId="77777777" w:rsidR="00C662A9" w:rsidRDefault="00C662A9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C662A9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C662A9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662A9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</w:t>
            </w:r>
            <w:r w:rsidRPr="00C662A9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662A9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i</w:t>
            </w:r>
            <w:r w:rsidRPr="00C662A9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662A9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rçz | </w:t>
            </w:r>
          </w:p>
          <w:p w14:paraId="19BAE2E7" w14:textId="4274791B" w:rsidR="00C662A9" w:rsidRPr="00C662A9" w:rsidRDefault="00C662A9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C662A9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cy—</w:t>
            </w:r>
            <w:r w:rsidRPr="00C662A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e</w:t>
            </w:r>
            <w:r w:rsidRPr="00C662A9">
              <w:rPr>
                <w:rFonts w:ascii="BRH Malayalam Extra" w:hAnsi="BRH Malayalam Extra" w:cs="BRH Malayalam Extra"/>
                <w:sz w:val="34"/>
                <w:szCs w:val="40"/>
                <w:highlight w:val="yellow"/>
                <w:lang w:val="it-IT"/>
              </w:rPr>
              <w:t>–</w:t>
            </w:r>
            <w:r w:rsidRPr="00C662A9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ykyZõcy—-e</w:t>
            </w:r>
            <w:r w:rsidRPr="00C662A9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662A9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y</w:t>
            </w:r>
            <w:r w:rsidRPr="00C662A9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662A9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 |</w:t>
            </w:r>
          </w:p>
        </w:tc>
        <w:tc>
          <w:tcPr>
            <w:tcW w:w="5528" w:type="dxa"/>
            <w:shd w:val="clear" w:color="auto" w:fill="auto"/>
          </w:tcPr>
          <w:p w14:paraId="64FD0BB5" w14:textId="77777777" w:rsidR="00C662A9" w:rsidRDefault="00C662A9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C662A9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C662A9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662A9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</w:t>
            </w:r>
            <w:r w:rsidRPr="00C662A9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662A9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i</w:t>
            </w:r>
            <w:r w:rsidRPr="00C662A9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662A9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rçz | </w:t>
            </w:r>
          </w:p>
          <w:p w14:paraId="319F6C85" w14:textId="1815997A" w:rsidR="00C662A9" w:rsidRPr="00C662A9" w:rsidRDefault="00C662A9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C662A9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cy—e</w:t>
            </w:r>
            <w:r w:rsidRPr="00C662A9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Zy</w:t>
            </w:r>
            <w:r w:rsidRPr="00C662A9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662A9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yZõcy—-e</w:t>
            </w:r>
            <w:r w:rsidRPr="00C662A9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662A9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y</w:t>
            </w:r>
            <w:r w:rsidRPr="00C662A9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662A9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 |</w:t>
            </w:r>
          </w:p>
        </w:tc>
      </w:tr>
      <w:tr w:rsidR="00DC25C6" w:rsidRPr="00DC25C6" w14:paraId="3F0DAAE9" w14:textId="77777777" w:rsidTr="00140FF3">
        <w:trPr>
          <w:trHeight w:val="1073"/>
        </w:trPr>
        <w:tc>
          <w:tcPr>
            <w:tcW w:w="3256" w:type="dxa"/>
            <w:shd w:val="clear" w:color="auto" w:fill="auto"/>
          </w:tcPr>
          <w:p w14:paraId="4F3014C7" w14:textId="46474C0B" w:rsidR="00DC25C6" w:rsidRPr="00862F2C" w:rsidRDefault="00DC25C6" w:rsidP="00DC25C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862F2C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862F2C">
              <w:rPr>
                <w:b/>
                <w:bCs/>
                <w:sz w:val="28"/>
                <w:szCs w:val="28"/>
              </w:rPr>
              <w:t xml:space="preserve"> - Vaakyam</w:t>
            </w:r>
          </w:p>
          <w:p w14:paraId="029A051E" w14:textId="203C23D0" w:rsidR="00DC25C6" w:rsidRPr="00862F2C" w:rsidRDefault="00DC25C6" w:rsidP="00DC25C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Line No. – </w:t>
            </w:r>
            <w:r>
              <w:rPr>
                <w:b/>
                <w:bCs/>
                <w:sz w:val="28"/>
                <w:szCs w:val="28"/>
              </w:rPr>
              <w:t>Last Line</w:t>
            </w:r>
          </w:p>
          <w:p w14:paraId="17CE6B70" w14:textId="2FEAA432" w:rsidR="00DC25C6" w:rsidRPr="00862F2C" w:rsidRDefault="00DC25C6" w:rsidP="00DC25C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4848" w:type="dxa"/>
            <w:shd w:val="clear" w:color="auto" w:fill="auto"/>
          </w:tcPr>
          <w:p w14:paraId="64FC7529" w14:textId="0A6289C9" w:rsidR="00DC25C6" w:rsidRPr="00DD25CA" w:rsidRDefault="00DC25C6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741F7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741F7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41F7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¡ </w:t>
            </w:r>
            <w:r w:rsidRPr="0040479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g</w:t>
            </w:r>
            <w:r w:rsidRPr="00741F7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41F7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—¥Y</w:t>
            </w:r>
            <w:r w:rsidRPr="00741F7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 xml:space="preserve">– </w:t>
            </w:r>
            <w:r w:rsidRPr="00741F7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¤¤sô</w:t>
            </w:r>
          </w:p>
        </w:tc>
        <w:tc>
          <w:tcPr>
            <w:tcW w:w="5528" w:type="dxa"/>
            <w:shd w:val="clear" w:color="auto" w:fill="auto"/>
          </w:tcPr>
          <w:p w14:paraId="44279F0E" w14:textId="690FA450" w:rsidR="00DC25C6" w:rsidRPr="00DD25CA" w:rsidRDefault="00DC25C6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741F7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741F7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41F7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¡ </w:t>
            </w:r>
            <w:r w:rsidRPr="00DC25C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g</w:t>
            </w:r>
            <w:r w:rsidRPr="00741F7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—¥Y</w:t>
            </w:r>
            <w:r w:rsidRPr="00741F7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 xml:space="preserve">– </w:t>
            </w:r>
            <w:r w:rsidRPr="00741F7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¤¤sô</w:t>
            </w:r>
          </w:p>
        </w:tc>
      </w:tr>
    </w:tbl>
    <w:p w14:paraId="2F19BF5B" w14:textId="77777777" w:rsidR="009E364C" w:rsidRPr="009E364C" w:rsidRDefault="009E364C" w:rsidP="00BC12EA">
      <w:pPr>
        <w:ind w:left="-142"/>
        <w:jc w:val="center"/>
        <w:rPr>
          <w:b/>
          <w:bCs/>
          <w:sz w:val="32"/>
          <w:szCs w:val="32"/>
          <w:u w:val="single"/>
          <w:lang w:val="it-IT"/>
        </w:rPr>
      </w:pPr>
    </w:p>
    <w:p w14:paraId="5B90C45A" w14:textId="77777777" w:rsidR="009E364C" w:rsidRPr="009E364C" w:rsidRDefault="009E364C" w:rsidP="00BC12EA">
      <w:pPr>
        <w:ind w:left="-142"/>
        <w:jc w:val="center"/>
        <w:rPr>
          <w:b/>
          <w:bCs/>
          <w:sz w:val="32"/>
          <w:szCs w:val="32"/>
          <w:u w:val="single"/>
          <w:lang w:val="it-IT"/>
        </w:rPr>
      </w:pPr>
    </w:p>
    <w:p w14:paraId="61555317" w14:textId="77777777" w:rsidR="009E364C" w:rsidRPr="009E364C" w:rsidRDefault="009E364C" w:rsidP="00BC12EA">
      <w:pPr>
        <w:ind w:left="-142"/>
        <w:jc w:val="center"/>
        <w:rPr>
          <w:b/>
          <w:bCs/>
          <w:sz w:val="32"/>
          <w:szCs w:val="32"/>
          <w:u w:val="single"/>
          <w:lang w:val="it-IT"/>
        </w:rPr>
      </w:pPr>
    </w:p>
    <w:p w14:paraId="3544B78A" w14:textId="77777777" w:rsidR="009E364C" w:rsidRPr="009E364C" w:rsidRDefault="009E364C" w:rsidP="00BC12EA">
      <w:pPr>
        <w:ind w:left="-142"/>
        <w:jc w:val="center"/>
        <w:rPr>
          <w:b/>
          <w:bCs/>
          <w:sz w:val="32"/>
          <w:szCs w:val="32"/>
          <w:u w:val="single"/>
          <w:lang w:val="it-IT"/>
        </w:rPr>
      </w:pPr>
    </w:p>
    <w:p w14:paraId="2C9E1705" w14:textId="21618554" w:rsidR="00BC12EA" w:rsidRPr="00A128F4" w:rsidRDefault="00BC12EA" w:rsidP="00BC12EA">
      <w:pPr>
        <w:ind w:left="-14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3.4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– Malayalam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82E1B">
        <w:rPr>
          <w:b/>
          <w:bCs/>
          <w:sz w:val="32"/>
          <w:szCs w:val="32"/>
          <w:u w:val="single"/>
        </w:rPr>
        <w:t>30th Sep 2022</w:t>
      </w:r>
    </w:p>
    <w:p w14:paraId="47E5F33B" w14:textId="77777777" w:rsidR="00BC12EA" w:rsidRPr="00725A9A" w:rsidRDefault="00BC12EA" w:rsidP="00BC12EA">
      <w:pPr>
        <w:jc w:val="center"/>
        <w:rPr>
          <w:b/>
          <w:bCs/>
          <w:u w:val="single"/>
        </w:rPr>
      </w:pPr>
      <w:r w:rsidRPr="00725A9A">
        <w:rPr>
          <w:b/>
          <w:bCs/>
          <w:u w:val="single"/>
        </w:rPr>
        <w:t xml:space="preserve"> (ignore those which are already incorporated in your book’s version and date)</w:t>
      </w:r>
    </w:p>
    <w:tbl>
      <w:tblPr>
        <w:tblW w:w="13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4848"/>
        <w:gridCol w:w="5528"/>
      </w:tblGrid>
      <w:tr w:rsidR="00BC12EA" w:rsidRPr="00DF7AAE" w14:paraId="5F83DD50" w14:textId="77777777" w:rsidTr="00862F2C">
        <w:tc>
          <w:tcPr>
            <w:tcW w:w="3256" w:type="dxa"/>
            <w:shd w:val="clear" w:color="auto" w:fill="auto"/>
          </w:tcPr>
          <w:p w14:paraId="5BB10529" w14:textId="77777777" w:rsidR="00BC12EA" w:rsidRPr="00DF7AAE" w:rsidRDefault="00BC12EA" w:rsidP="000616C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311FD0DC" w14:textId="77777777" w:rsidR="00BC12EA" w:rsidRPr="00DF7AAE" w:rsidRDefault="00BC12EA" w:rsidP="000616C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48" w:type="dxa"/>
            <w:shd w:val="clear" w:color="auto" w:fill="auto"/>
          </w:tcPr>
          <w:p w14:paraId="2C9C4F08" w14:textId="77777777" w:rsidR="00BC12EA" w:rsidRPr="00DF7AAE" w:rsidRDefault="00BC12EA" w:rsidP="000616C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  <w:shd w:val="clear" w:color="auto" w:fill="auto"/>
          </w:tcPr>
          <w:p w14:paraId="0390A7D9" w14:textId="77777777" w:rsidR="00BC12EA" w:rsidRPr="00DF7AAE" w:rsidRDefault="00BC12EA" w:rsidP="000616C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C05ED" w:rsidRPr="00DF7AAE" w14:paraId="24DD04CC" w14:textId="77777777" w:rsidTr="00862F2C">
        <w:trPr>
          <w:trHeight w:val="1073"/>
        </w:trPr>
        <w:tc>
          <w:tcPr>
            <w:tcW w:w="3256" w:type="dxa"/>
            <w:shd w:val="clear" w:color="auto" w:fill="auto"/>
          </w:tcPr>
          <w:p w14:paraId="7B6F2606" w14:textId="7C0CBBB4" w:rsidR="00F15F7C" w:rsidRPr="00862F2C" w:rsidRDefault="00F15F7C" w:rsidP="00F15F7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862F2C">
              <w:rPr>
                <w:b/>
                <w:bCs/>
                <w:sz w:val="28"/>
                <w:szCs w:val="28"/>
              </w:rPr>
              <w:t>.1 - Vaakyam</w:t>
            </w:r>
          </w:p>
          <w:p w14:paraId="7212B6B4" w14:textId="6DE88343" w:rsidR="00F15F7C" w:rsidRPr="00862F2C" w:rsidRDefault="00F15F7C" w:rsidP="00F15F7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Line No. – </w:t>
            </w:r>
            <w:r>
              <w:rPr>
                <w:b/>
                <w:bCs/>
                <w:sz w:val="28"/>
                <w:szCs w:val="28"/>
              </w:rPr>
              <w:t>Last line</w:t>
            </w:r>
          </w:p>
          <w:p w14:paraId="3EAEC817" w14:textId="1C509020" w:rsidR="00CC05ED" w:rsidRPr="00BC12EA" w:rsidRDefault="00F15F7C" w:rsidP="00F15F7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4848" w:type="dxa"/>
            <w:shd w:val="clear" w:color="auto" w:fill="auto"/>
          </w:tcPr>
          <w:p w14:paraId="04B0A916" w14:textId="77777777" w:rsidR="00CC05ED" w:rsidRDefault="00CC05ED" w:rsidP="00CC05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fþ</w:t>
            </w:r>
            <w:r w:rsidRPr="0071632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F15F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së</w:t>
            </w:r>
            <w:r w:rsidRPr="0071632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xJ </w:t>
            </w:r>
          </w:p>
          <w:p w14:paraId="523EE608" w14:textId="678216C6" w:rsidR="00CC05ED" w:rsidRPr="00BC12EA" w:rsidRDefault="00CC05ED" w:rsidP="00CC05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71632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e—Zyª</w:t>
            </w:r>
          </w:p>
        </w:tc>
        <w:tc>
          <w:tcPr>
            <w:tcW w:w="5528" w:type="dxa"/>
            <w:shd w:val="clear" w:color="auto" w:fill="auto"/>
          </w:tcPr>
          <w:p w14:paraId="01217657" w14:textId="52756E20" w:rsidR="00CC05ED" w:rsidRDefault="00CC05ED" w:rsidP="00CC05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fþ</w:t>
            </w:r>
            <w:r w:rsidRPr="0071632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F15F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—J</w:t>
            </w: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ë</w:t>
            </w:r>
            <w:r w:rsidRPr="0071632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xJ </w:t>
            </w:r>
          </w:p>
          <w:p w14:paraId="520BAC47" w14:textId="5A1B0BDA" w:rsidR="00CC05ED" w:rsidRPr="00CC05ED" w:rsidRDefault="00CC05ED" w:rsidP="00CC05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sz w:val="40"/>
                <w:szCs w:val="40"/>
              </w:rPr>
            </w:pP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71632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e—Zy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15F7C">
              <w:rPr>
                <w:b/>
                <w:bCs/>
              </w:rPr>
              <w:t>(visargam</w:t>
            </w:r>
            <w:r w:rsidRPr="00F15F7C">
              <w:rPr>
                <w:rFonts w:ascii="Cambria" w:hAnsi="Cambria" w:cs="BRH Malayalam Extra"/>
                <w:color w:val="000000"/>
                <w:sz w:val="40"/>
                <w:szCs w:val="40"/>
              </w:rPr>
              <w:t xml:space="preserve"> </w:t>
            </w:r>
            <w:r w:rsidRPr="00F15F7C">
              <w:rPr>
                <w:b/>
                <w:bCs/>
              </w:rPr>
              <w:t>inserted)</w:t>
            </w:r>
          </w:p>
        </w:tc>
      </w:tr>
      <w:tr w:rsidR="00BC12EA" w:rsidRPr="00DF7AAE" w14:paraId="3DF35E9B" w14:textId="77777777" w:rsidTr="00862F2C">
        <w:trPr>
          <w:trHeight w:val="1073"/>
        </w:trPr>
        <w:tc>
          <w:tcPr>
            <w:tcW w:w="3256" w:type="dxa"/>
            <w:shd w:val="clear" w:color="auto" w:fill="auto"/>
          </w:tcPr>
          <w:p w14:paraId="7C8052ED" w14:textId="5A242398" w:rsidR="00BC12EA" w:rsidRPr="00BC12EA" w:rsidRDefault="00BC12EA" w:rsidP="00BC12E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10</w:t>
            </w:r>
            <w:r w:rsidRPr="00BC12EA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BC12EA">
              <w:rPr>
                <w:b/>
                <w:bCs/>
                <w:sz w:val="28"/>
                <w:szCs w:val="28"/>
              </w:rPr>
              <w:t xml:space="preserve"> - Padam</w:t>
            </w:r>
          </w:p>
          <w:p w14:paraId="61FA4A1A" w14:textId="79FD8F9D" w:rsidR="00BC12EA" w:rsidRPr="00BC12EA" w:rsidRDefault="00BC12EA" w:rsidP="00BC12E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 xml:space="preserve">Padam No. – </w:t>
            </w:r>
            <w:r>
              <w:rPr>
                <w:b/>
                <w:bCs/>
                <w:sz w:val="28"/>
                <w:szCs w:val="28"/>
              </w:rPr>
              <w:t>50</w:t>
            </w:r>
          </w:p>
          <w:p w14:paraId="439A53EC" w14:textId="5B444B1C" w:rsidR="00BC12EA" w:rsidRPr="00244FF9" w:rsidRDefault="00BC12EA" w:rsidP="00BC12E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4848" w:type="dxa"/>
            <w:shd w:val="clear" w:color="auto" w:fill="auto"/>
          </w:tcPr>
          <w:p w14:paraId="3E21E566" w14:textId="77777777" w:rsidR="00BC12EA" w:rsidRPr="00BC12EA" w:rsidRDefault="00BC12EA" w:rsidP="00BC12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BC12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¥sëx</w:t>
            </w:r>
            <w:r w:rsidRPr="00BC12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rð</w:t>
            </w:r>
            <w:r w:rsidRPr="00BC12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Zzj</w:t>
            </w:r>
            <w:r w:rsidRPr="00BC12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 xml:space="preserve">iyZy— </w:t>
            </w:r>
          </w:p>
          <w:p w14:paraId="12925DAD" w14:textId="356A40B7" w:rsidR="00BC12EA" w:rsidRPr="008546F0" w:rsidRDefault="00BC12EA" w:rsidP="00BC12E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21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px¥sëxJ-e</w:t>
            </w:r>
            <w:r w:rsidRPr="00BC12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 xml:space="preserve">Zzj˜I | </w:t>
            </w:r>
            <w:r w:rsidRPr="00BC12E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õx</w:t>
            </w:r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Z§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shd w:val="clear" w:color="auto" w:fill="auto"/>
          </w:tcPr>
          <w:p w14:paraId="3C987787" w14:textId="77777777" w:rsidR="00BC12EA" w:rsidRPr="00BC12EA" w:rsidRDefault="00BC12EA" w:rsidP="00BC12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BC12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¥sëx</w:t>
            </w:r>
            <w:r w:rsidRPr="00BC12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rð</w:t>
            </w:r>
            <w:r w:rsidRPr="00BC12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Zzj</w:t>
            </w:r>
            <w:r w:rsidRPr="00BC12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 xml:space="preserve">iyZy— </w:t>
            </w:r>
          </w:p>
          <w:p w14:paraId="142080A1" w14:textId="787A0C05" w:rsidR="00BC12EA" w:rsidRPr="008546F0" w:rsidRDefault="00BC12EA" w:rsidP="00BC12E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px¥sëxJ-e</w:t>
            </w:r>
            <w:r w:rsidRPr="00BC12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 xml:space="preserve">Zzj˜I | </w:t>
            </w:r>
            <w:r w:rsidRPr="00BC12E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õx</w:t>
            </w:r>
            <w:r w:rsidRPr="00BC12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Z§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BC12EA" w:rsidRPr="00DF7AAE" w14:paraId="25A4814D" w14:textId="77777777" w:rsidTr="00862F2C">
        <w:trPr>
          <w:trHeight w:val="706"/>
        </w:trPr>
        <w:tc>
          <w:tcPr>
            <w:tcW w:w="3256" w:type="dxa"/>
            <w:shd w:val="clear" w:color="auto" w:fill="auto"/>
          </w:tcPr>
          <w:p w14:paraId="16CD5378" w14:textId="4644525A" w:rsidR="00862F2C" w:rsidRPr="00862F2C" w:rsidRDefault="00862F2C" w:rsidP="00862F2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TS 3.4.11.1 - Vaakyam</w:t>
            </w:r>
          </w:p>
          <w:p w14:paraId="5E07EDBF" w14:textId="40D2259E" w:rsidR="00862F2C" w:rsidRPr="00862F2C" w:rsidRDefault="00862F2C" w:rsidP="00862F2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Line No. – 2</w:t>
            </w:r>
          </w:p>
          <w:p w14:paraId="42705438" w14:textId="4E37ED33" w:rsidR="00BC12EA" w:rsidRPr="00BF15BC" w:rsidRDefault="00862F2C" w:rsidP="00862F2C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Panchaati No. - 41</w:t>
            </w:r>
          </w:p>
        </w:tc>
        <w:tc>
          <w:tcPr>
            <w:tcW w:w="4848" w:type="dxa"/>
            <w:shd w:val="clear" w:color="auto" w:fill="auto"/>
          </w:tcPr>
          <w:p w14:paraId="6A5BB2BF" w14:textId="016C6941" w:rsidR="00BC12EA" w:rsidRPr="00862F2C" w:rsidRDefault="00862F2C" w:rsidP="000616C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862F2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ª M£</w:t>
            </w:r>
            <w:r w:rsidRPr="00862F2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e—Zy</w:t>
            </w:r>
            <w:r w:rsidRPr="00862F2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 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˜ ||</w:t>
            </w:r>
          </w:p>
        </w:tc>
        <w:tc>
          <w:tcPr>
            <w:tcW w:w="5528" w:type="dxa"/>
            <w:shd w:val="clear" w:color="auto" w:fill="auto"/>
          </w:tcPr>
          <w:p w14:paraId="5AE53163" w14:textId="2B3E511E" w:rsidR="00BC12EA" w:rsidRPr="008546F0" w:rsidRDefault="00862F2C" w:rsidP="000616C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862F2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ª M£</w:t>
            </w:r>
            <w:r w:rsidRPr="00862F2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e—Zy</w:t>
            </w:r>
            <w:r w:rsidRPr="00862F2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 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503E3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¡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˜ ||</w:t>
            </w:r>
          </w:p>
        </w:tc>
      </w:tr>
      <w:tr w:rsidR="002912C5" w:rsidRPr="00DF7AAE" w14:paraId="38455011" w14:textId="77777777" w:rsidTr="002912C5">
        <w:trPr>
          <w:trHeight w:val="7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8AEDB" w14:textId="2BDC191B" w:rsidR="00387917" w:rsidRPr="00BC12EA" w:rsidRDefault="00387917" w:rsidP="003879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11</w:t>
            </w:r>
            <w:r w:rsidRPr="00BC12EA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BC12EA">
              <w:rPr>
                <w:b/>
                <w:bCs/>
                <w:sz w:val="28"/>
                <w:szCs w:val="28"/>
              </w:rPr>
              <w:t xml:space="preserve"> - Padam</w:t>
            </w:r>
          </w:p>
          <w:p w14:paraId="60A8E79D" w14:textId="51891D8F" w:rsidR="00387917" w:rsidRPr="00BC12EA" w:rsidRDefault="00387917" w:rsidP="003879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 xml:space="preserve">Padam No. –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14:paraId="1DF9BA63" w14:textId="0DBBEC1C" w:rsidR="002912C5" w:rsidRPr="002912C5" w:rsidRDefault="00387917" w:rsidP="003879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01C7E" w14:textId="6F629686" w:rsidR="002912C5" w:rsidRPr="002912C5" w:rsidRDefault="002912C5" w:rsidP="000616C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2912C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2912C5">
              <w:rPr>
                <w:rFonts w:ascii="BRH Malayalam Extra" w:hAnsi="BRH Malayalam Extra" w:cs="BRH Malayalam Extra"/>
                <w:sz w:val="34"/>
                <w:szCs w:val="40"/>
              </w:rPr>
              <w:t>–.</w:t>
            </w:r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2912C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Yz</w:t>
            </w:r>
            <w:r w:rsidRPr="002912C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c£Z</w:t>
            </w:r>
            <w:r w:rsidRPr="002912C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Pª.r</w:t>
            </w:r>
            <w:r w:rsidRPr="002912C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z-</w:t>
            </w:r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c£Z—J | öqp—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68FDB" w14:textId="77777777" w:rsidR="002912C5" w:rsidRDefault="002912C5" w:rsidP="000616C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2912C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2912C5">
              <w:rPr>
                <w:rFonts w:ascii="BRH Malayalam Extra" w:hAnsi="BRH Malayalam Extra" w:cs="BRH Malayalam Extra"/>
                <w:sz w:val="34"/>
                <w:szCs w:val="40"/>
              </w:rPr>
              <w:t>–.</w:t>
            </w:r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2912C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Yz</w:t>
            </w:r>
            <w:r w:rsidRPr="002912C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c£Z</w:t>
            </w:r>
            <w:r w:rsidRPr="002912C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</w:t>
            </w:r>
          </w:p>
          <w:p w14:paraId="3801CDEA" w14:textId="314C7BBE" w:rsidR="002912C5" w:rsidRPr="002912C5" w:rsidRDefault="002912C5" w:rsidP="002912C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Pª.r</w:t>
            </w:r>
            <w:r w:rsidRPr="002912C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r w:rsidRPr="002912C5">
              <w:rPr>
                <w:rFonts w:ascii="BRH Malayalam Extra" w:hAnsi="BRH Malayalam Extra" w:cs="BRH Malayalam Extra"/>
                <w:sz w:val="38"/>
                <w:szCs w:val="38"/>
                <w:highlight w:val="green"/>
              </w:rPr>
              <w:t>y</w:t>
            </w:r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-c£Z—J | öqp—J |</w:t>
            </w:r>
          </w:p>
        </w:tc>
      </w:tr>
    </w:tbl>
    <w:p w14:paraId="72ABA2E6" w14:textId="0E95BF4C" w:rsidR="00BC12EA" w:rsidRDefault="00082E1B" w:rsidP="002D003B">
      <w:pPr>
        <w:ind w:left="-14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77444689" w14:textId="77777777" w:rsidR="00BC12EA" w:rsidRDefault="00BC12EA" w:rsidP="002D003B">
      <w:pPr>
        <w:ind w:left="-142"/>
        <w:jc w:val="center"/>
        <w:rPr>
          <w:b/>
          <w:bCs/>
          <w:sz w:val="32"/>
          <w:szCs w:val="32"/>
          <w:u w:val="single"/>
        </w:rPr>
      </w:pPr>
    </w:p>
    <w:p w14:paraId="54D30E8E" w14:textId="42E7338F" w:rsidR="00BC12EA" w:rsidRDefault="00BC12EA" w:rsidP="002D003B">
      <w:pPr>
        <w:ind w:left="-142"/>
        <w:jc w:val="center"/>
        <w:rPr>
          <w:b/>
          <w:bCs/>
          <w:sz w:val="32"/>
          <w:szCs w:val="32"/>
          <w:u w:val="single"/>
        </w:rPr>
      </w:pPr>
    </w:p>
    <w:p w14:paraId="3AE381FC" w14:textId="4C82E68A" w:rsidR="003A4102" w:rsidRPr="00A128F4" w:rsidRDefault="003A4102" w:rsidP="002D003B">
      <w:pPr>
        <w:ind w:left="-14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3.4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– Malayalam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2D003B">
        <w:rPr>
          <w:b/>
          <w:bCs/>
          <w:sz w:val="32"/>
          <w:szCs w:val="32"/>
          <w:u w:val="single"/>
        </w:rPr>
        <w:t>30</w:t>
      </w:r>
      <w:r w:rsidR="002D003B" w:rsidRPr="002D003B">
        <w:rPr>
          <w:b/>
          <w:bCs/>
          <w:sz w:val="32"/>
          <w:szCs w:val="32"/>
          <w:u w:val="single"/>
          <w:vertAlign w:val="superscript"/>
        </w:rPr>
        <w:t>th</w:t>
      </w:r>
      <w:r w:rsidR="002D003B">
        <w:rPr>
          <w:b/>
          <w:bCs/>
          <w:sz w:val="32"/>
          <w:szCs w:val="32"/>
          <w:u w:val="single"/>
        </w:rPr>
        <w:t xml:space="preserve"> November 2020</w:t>
      </w:r>
    </w:p>
    <w:p w14:paraId="44FE8553" w14:textId="77777777" w:rsidR="00FB4F56" w:rsidRPr="00725A9A" w:rsidRDefault="00FB4F56" w:rsidP="00FB4F56">
      <w:pPr>
        <w:jc w:val="center"/>
        <w:rPr>
          <w:b/>
          <w:bCs/>
          <w:u w:val="single"/>
        </w:rPr>
      </w:pPr>
      <w:r w:rsidRPr="00725A9A">
        <w:rPr>
          <w:b/>
          <w:bCs/>
          <w:u w:val="single"/>
        </w:rPr>
        <w:t xml:space="preserve"> (ignore those which are already incorporated in your book’s version and date)</w:t>
      </w:r>
    </w:p>
    <w:tbl>
      <w:tblPr>
        <w:tblW w:w="13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4678"/>
        <w:gridCol w:w="5528"/>
      </w:tblGrid>
      <w:tr w:rsidR="00FB4F56" w:rsidRPr="00DF7AAE" w14:paraId="29B688E4" w14:textId="77777777" w:rsidTr="004B6D21">
        <w:tc>
          <w:tcPr>
            <w:tcW w:w="3085" w:type="dxa"/>
            <w:shd w:val="clear" w:color="auto" w:fill="auto"/>
          </w:tcPr>
          <w:p w14:paraId="734DA6C1" w14:textId="77777777" w:rsidR="00FB4F56" w:rsidRPr="00DF7AAE" w:rsidRDefault="00FB4F56" w:rsidP="004B6D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05031FA5" w14:textId="77777777" w:rsidR="00FB4F56" w:rsidRPr="00DF7AAE" w:rsidRDefault="00FB4F56" w:rsidP="004B6D21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78" w:type="dxa"/>
            <w:shd w:val="clear" w:color="auto" w:fill="auto"/>
          </w:tcPr>
          <w:p w14:paraId="63E1B536" w14:textId="77777777" w:rsidR="00FB4F56" w:rsidRPr="00DF7AAE" w:rsidRDefault="00FB4F56" w:rsidP="004B6D21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  <w:shd w:val="clear" w:color="auto" w:fill="auto"/>
          </w:tcPr>
          <w:p w14:paraId="64F1C244" w14:textId="77777777" w:rsidR="00FB4F56" w:rsidRPr="00DF7AAE" w:rsidRDefault="00FB4F56" w:rsidP="004B6D21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F15BC" w:rsidRPr="00DF7AAE" w14:paraId="69CE46B5" w14:textId="77777777" w:rsidTr="00BF15BC">
        <w:trPr>
          <w:trHeight w:val="1073"/>
        </w:trPr>
        <w:tc>
          <w:tcPr>
            <w:tcW w:w="3085" w:type="dxa"/>
            <w:shd w:val="clear" w:color="auto" w:fill="auto"/>
          </w:tcPr>
          <w:p w14:paraId="5AAE52AA" w14:textId="77777777" w:rsidR="00BF15BC" w:rsidRPr="00BF15BC" w:rsidRDefault="00BF15BC" w:rsidP="00BF15BC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BF15BC">
              <w:rPr>
                <w:bCs/>
                <w:sz w:val="28"/>
                <w:szCs w:val="28"/>
              </w:rPr>
              <w:t>TS 3.4.</w:t>
            </w:r>
            <w:r>
              <w:rPr>
                <w:bCs/>
                <w:sz w:val="28"/>
                <w:szCs w:val="28"/>
              </w:rPr>
              <w:t>3</w:t>
            </w:r>
            <w:r w:rsidRPr="00BF15BC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6</w:t>
            </w:r>
            <w:r w:rsidRPr="00BF15B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- Vaakyam</w:t>
            </w:r>
          </w:p>
          <w:p w14:paraId="6CA63AAB" w14:textId="77777777" w:rsidR="00BF15BC" w:rsidRDefault="00BF15BC" w:rsidP="00BF15BC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ine No. – Last Line</w:t>
            </w:r>
          </w:p>
          <w:p w14:paraId="40259613" w14:textId="77777777" w:rsidR="00BF15BC" w:rsidRPr="00244FF9" w:rsidRDefault="00BF15BC" w:rsidP="00BF15B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nchaati No. - 12</w:t>
            </w:r>
          </w:p>
        </w:tc>
        <w:tc>
          <w:tcPr>
            <w:tcW w:w="4678" w:type="dxa"/>
            <w:shd w:val="clear" w:color="auto" w:fill="auto"/>
          </w:tcPr>
          <w:p w14:paraId="7CFB3CBA" w14:textId="77777777" w:rsidR="00BF15BC" w:rsidRPr="008546F0" w:rsidRDefault="00BF15BC" w:rsidP="00BF15B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21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M¡—p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e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</w:t>
            </w:r>
            <w:r w:rsidRPr="00BF15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õx˜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[ ] </w:t>
            </w:r>
            <w:r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5528" w:type="dxa"/>
            <w:shd w:val="clear" w:color="auto" w:fill="auto"/>
          </w:tcPr>
          <w:p w14:paraId="4D55A601" w14:textId="77777777" w:rsidR="00BF15BC" w:rsidRPr="008546F0" w:rsidRDefault="00BF15BC" w:rsidP="00BF15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M¡—p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e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</w:t>
            </w:r>
            <w:r w:rsidRPr="00BF15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õx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[ ] </w:t>
            </w:r>
            <w:r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</w:tr>
      <w:tr w:rsidR="000E5780" w:rsidRPr="00DF7AAE" w14:paraId="20DE542D" w14:textId="77777777" w:rsidTr="000E5780">
        <w:trPr>
          <w:trHeight w:val="706"/>
        </w:trPr>
        <w:tc>
          <w:tcPr>
            <w:tcW w:w="3085" w:type="dxa"/>
            <w:shd w:val="clear" w:color="auto" w:fill="auto"/>
          </w:tcPr>
          <w:p w14:paraId="297B7F7F" w14:textId="77777777" w:rsidR="000E5780" w:rsidRPr="00BF15BC" w:rsidRDefault="000E5780" w:rsidP="000E5780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BF15BC">
              <w:rPr>
                <w:bCs/>
                <w:sz w:val="28"/>
                <w:szCs w:val="28"/>
              </w:rPr>
              <w:t>TS 3.4.</w:t>
            </w:r>
            <w:r>
              <w:rPr>
                <w:bCs/>
                <w:sz w:val="28"/>
                <w:szCs w:val="28"/>
              </w:rPr>
              <w:t>3</w:t>
            </w:r>
            <w:r w:rsidRPr="00BF15BC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8</w:t>
            </w:r>
            <w:r w:rsidRPr="00BF15B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- Vaakyam</w:t>
            </w:r>
          </w:p>
          <w:p w14:paraId="01D6FAA4" w14:textId="77777777" w:rsidR="000E5780" w:rsidRDefault="000E5780" w:rsidP="000E5780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Line No. – </w:t>
            </w:r>
            <w:r w:rsidR="00FA286A">
              <w:rPr>
                <w:bCs/>
                <w:sz w:val="28"/>
                <w:szCs w:val="28"/>
              </w:rPr>
              <w:t>4</w:t>
            </w:r>
          </w:p>
          <w:p w14:paraId="2F5A0E57" w14:textId="77777777" w:rsidR="000E5780" w:rsidRPr="00BF15BC" w:rsidRDefault="000E5780" w:rsidP="00FA286A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nchaati No. - 1</w:t>
            </w:r>
            <w:r w:rsidR="00FA286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2CE4F241" w14:textId="77777777" w:rsidR="000E5780" w:rsidRPr="008546F0" w:rsidRDefault="000E5780" w:rsidP="00BF15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x px G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A286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</w:p>
        </w:tc>
        <w:tc>
          <w:tcPr>
            <w:tcW w:w="5528" w:type="dxa"/>
            <w:shd w:val="clear" w:color="auto" w:fill="auto"/>
          </w:tcPr>
          <w:p w14:paraId="662E7F81" w14:textId="77777777" w:rsidR="000E5780" w:rsidRPr="008546F0" w:rsidRDefault="000E5780" w:rsidP="00BF15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x px G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A286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</w:t>
            </w:r>
            <w:r w:rsidR="00FA286A" w:rsidRPr="00FA286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</w:t>
            </w:r>
          </w:p>
        </w:tc>
      </w:tr>
      <w:tr w:rsidR="003A4102" w:rsidRPr="00DF7AAE" w14:paraId="20B7486E" w14:textId="77777777" w:rsidTr="00BF15BC">
        <w:trPr>
          <w:trHeight w:val="1499"/>
        </w:trPr>
        <w:tc>
          <w:tcPr>
            <w:tcW w:w="3085" w:type="dxa"/>
            <w:shd w:val="clear" w:color="auto" w:fill="auto"/>
          </w:tcPr>
          <w:p w14:paraId="0C5013CC" w14:textId="77777777" w:rsidR="003A4102" w:rsidRPr="00BF15BC" w:rsidRDefault="003A4102" w:rsidP="003A4102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BF15BC">
              <w:rPr>
                <w:bCs/>
                <w:sz w:val="28"/>
                <w:szCs w:val="28"/>
              </w:rPr>
              <w:t xml:space="preserve">TS 3.4.7.2 </w:t>
            </w:r>
            <w:r w:rsidR="00526236">
              <w:rPr>
                <w:bCs/>
                <w:sz w:val="28"/>
                <w:szCs w:val="28"/>
              </w:rPr>
              <w:t xml:space="preserve">- </w:t>
            </w:r>
            <w:r w:rsidRPr="00BF15BC">
              <w:rPr>
                <w:bCs/>
                <w:sz w:val="28"/>
                <w:szCs w:val="28"/>
              </w:rPr>
              <w:t>Padam</w:t>
            </w:r>
          </w:p>
          <w:p w14:paraId="77143D97" w14:textId="77777777" w:rsidR="003A4102" w:rsidRPr="00BF15BC" w:rsidRDefault="003A4102" w:rsidP="003A4102">
            <w:pPr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F15BC">
              <w:rPr>
                <w:bCs/>
                <w:sz w:val="28"/>
                <w:szCs w:val="28"/>
              </w:rPr>
              <w:t xml:space="preserve">Panchaati 20 </w:t>
            </w:r>
            <w:r w:rsidRPr="00BF15BC">
              <w:rPr>
                <w:bCs/>
                <w:sz w:val="28"/>
                <w:szCs w:val="28"/>
              </w:rPr>
              <w:br/>
              <w:t>3</w:t>
            </w:r>
            <w:r w:rsidRPr="00BF15BC">
              <w:rPr>
                <w:bCs/>
                <w:sz w:val="28"/>
                <w:szCs w:val="28"/>
                <w:vertAlign w:val="superscript"/>
              </w:rPr>
              <w:t>rd</w:t>
            </w:r>
            <w:r w:rsidRPr="00BF15BC">
              <w:rPr>
                <w:bCs/>
                <w:sz w:val="28"/>
                <w:szCs w:val="28"/>
              </w:rPr>
              <w:t xml:space="preserve"> line from last</w:t>
            </w:r>
          </w:p>
        </w:tc>
        <w:tc>
          <w:tcPr>
            <w:tcW w:w="4678" w:type="dxa"/>
            <w:shd w:val="clear" w:color="auto" w:fill="auto"/>
          </w:tcPr>
          <w:p w14:paraId="5E8BCACE" w14:textId="77777777" w:rsidR="003A4102" w:rsidRPr="008546F0" w:rsidRDefault="003A4102" w:rsidP="00BF15B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s¡p—ªpx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dyZy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 s¡p—J - </w:t>
            </w:r>
            <w:r w:rsidRPr="003A410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© | e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ªRdõ—J |</w:t>
            </w:r>
          </w:p>
        </w:tc>
        <w:tc>
          <w:tcPr>
            <w:tcW w:w="5528" w:type="dxa"/>
            <w:shd w:val="clear" w:color="auto" w:fill="auto"/>
          </w:tcPr>
          <w:p w14:paraId="33F031E7" w14:textId="77777777" w:rsidR="003A4102" w:rsidRPr="008546F0" w:rsidRDefault="003A4102" w:rsidP="00BF15B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s¡p—ªpx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dyZy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 s¡p—J - </w:t>
            </w:r>
            <w:r w:rsidRPr="003A410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r w:rsidRPr="003A4102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© | e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ªRdõ—J |</w:t>
            </w:r>
          </w:p>
        </w:tc>
      </w:tr>
      <w:tr w:rsidR="00826D7F" w:rsidRPr="00DF7AAE" w14:paraId="3443EAAD" w14:textId="77777777" w:rsidTr="00826D7F">
        <w:trPr>
          <w:trHeight w:val="1479"/>
        </w:trPr>
        <w:tc>
          <w:tcPr>
            <w:tcW w:w="3085" w:type="dxa"/>
            <w:shd w:val="clear" w:color="auto" w:fill="auto"/>
          </w:tcPr>
          <w:p w14:paraId="326271D0" w14:textId="77777777" w:rsidR="00526236" w:rsidRPr="00BF15BC" w:rsidRDefault="00526236" w:rsidP="00526236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BF15BC">
              <w:rPr>
                <w:bCs/>
                <w:sz w:val="28"/>
                <w:szCs w:val="28"/>
              </w:rPr>
              <w:t>TS 3.4.</w:t>
            </w:r>
            <w:r w:rsidR="00C62B55">
              <w:rPr>
                <w:bCs/>
                <w:sz w:val="28"/>
                <w:szCs w:val="28"/>
              </w:rPr>
              <w:t>8</w:t>
            </w:r>
            <w:r w:rsidRPr="00BF15BC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6</w:t>
            </w:r>
            <w:r w:rsidRPr="00BF15B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- Padam</w:t>
            </w:r>
          </w:p>
          <w:p w14:paraId="05B507D7" w14:textId="77777777" w:rsidR="00526236" w:rsidRDefault="00526236" w:rsidP="00526236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dam No. – 45</w:t>
            </w:r>
          </w:p>
          <w:p w14:paraId="0CFA7D54" w14:textId="77777777" w:rsidR="00826D7F" w:rsidRPr="00BF15BC" w:rsidRDefault="00526236" w:rsidP="00526236">
            <w:pPr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nchaati No. - 27</w:t>
            </w:r>
          </w:p>
        </w:tc>
        <w:tc>
          <w:tcPr>
            <w:tcW w:w="4678" w:type="dxa"/>
            <w:shd w:val="clear" w:color="auto" w:fill="auto"/>
          </w:tcPr>
          <w:p w14:paraId="00A6B82A" w14:textId="77777777" w:rsidR="00826D7F" w:rsidRDefault="00826D7F" w:rsidP="00826D7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bx¥jZõx˜ - bx</w:t>
            </w:r>
            <w:r w:rsidRPr="000F375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—J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16F3E306" w14:textId="77777777" w:rsidR="00826D7F" w:rsidRPr="008546F0" w:rsidRDefault="00826D7F" w:rsidP="00826D7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Zp—J |</w:t>
            </w:r>
          </w:p>
        </w:tc>
        <w:tc>
          <w:tcPr>
            <w:tcW w:w="5528" w:type="dxa"/>
            <w:shd w:val="clear" w:color="auto" w:fill="auto"/>
          </w:tcPr>
          <w:p w14:paraId="255926C3" w14:textId="77777777" w:rsidR="00826D7F" w:rsidRDefault="00826D7F" w:rsidP="0052623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0F3755">
              <w:rPr>
                <w:rFonts w:ascii="BRH Malayalam Extra" w:hAnsi="BRH Malayalam Extra" w:cs="BRH Malayalam Extra"/>
                <w:sz w:val="40"/>
                <w:szCs w:val="40"/>
              </w:rPr>
              <w:t>bx¥jZõx˜ - bx</w:t>
            </w:r>
            <w:r w:rsidR="000F3755" w:rsidRPr="000F375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="000F3755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6830D40D" w14:textId="77777777" w:rsidR="00826D7F" w:rsidRPr="00826D7F" w:rsidRDefault="00826D7F" w:rsidP="00526236">
            <w:pPr>
              <w:spacing w:before="0" w:line="240" w:lineRule="auto"/>
              <w:rPr>
                <w:rFonts w:ascii="Cambria" w:hAnsi="Cambria" w:cs="BRH Malayalam Extra"/>
                <w:color w:val="000000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Zp—J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02DB6">
              <w:rPr>
                <w:b/>
                <w:bCs/>
              </w:rPr>
              <w:t>(visargam removed)</w:t>
            </w:r>
          </w:p>
        </w:tc>
      </w:tr>
      <w:tr w:rsidR="008E2EC2" w:rsidRPr="00DF7AAE" w14:paraId="48EDFBAD" w14:textId="77777777" w:rsidTr="004B6D21">
        <w:tc>
          <w:tcPr>
            <w:tcW w:w="3085" w:type="dxa"/>
            <w:shd w:val="clear" w:color="auto" w:fill="auto"/>
          </w:tcPr>
          <w:p w14:paraId="2C8EB8E1" w14:textId="77777777" w:rsidR="008E2EC2" w:rsidRPr="00BF15BC" w:rsidRDefault="008E2EC2" w:rsidP="008E2EC2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BF15BC">
              <w:rPr>
                <w:bCs/>
                <w:sz w:val="28"/>
                <w:szCs w:val="28"/>
              </w:rPr>
              <w:t>TS 3.4.</w:t>
            </w:r>
            <w:r>
              <w:rPr>
                <w:bCs/>
                <w:sz w:val="28"/>
                <w:szCs w:val="28"/>
              </w:rPr>
              <w:t>9</w:t>
            </w:r>
            <w:r w:rsidRPr="00BF15BC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</w:t>
            </w:r>
            <w:r w:rsidRPr="00BF15B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- Padam</w:t>
            </w:r>
          </w:p>
          <w:p w14:paraId="7A5754E5" w14:textId="77777777" w:rsidR="008E2EC2" w:rsidRDefault="008E2EC2" w:rsidP="008E2EC2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dam No. – 4</w:t>
            </w:r>
          </w:p>
          <w:p w14:paraId="0360C823" w14:textId="77777777" w:rsidR="008E2EC2" w:rsidRPr="00BF15BC" w:rsidRDefault="008E2EC2" w:rsidP="008E2EC2">
            <w:pPr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nchaati No. - 29</w:t>
            </w:r>
          </w:p>
        </w:tc>
        <w:tc>
          <w:tcPr>
            <w:tcW w:w="4678" w:type="dxa"/>
            <w:shd w:val="clear" w:color="auto" w:fill="auto"/>
          </w:tcPr>
          <w:p w14:paraId="32EA8C68" w14:textId="77777777" w:rsidR="008E2EC2" w:rsidRPr="009E364C" w:rsidRDefault="008E2EC2" w:rsidP="008E2E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9E364C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</w:t>
            </w:r>
            <w:r w:rsidRPr="009E364C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E364C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e</w:t>
            </w:r>
            <w:r w:rsidRPr="009E364C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E364C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§ | öe</w:t>
            </w:r>
            <w:r w:rsidRPr="009E364C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E364C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xKx—i</w:t>
            </w:r>
            <w:r w:rsidRPr="009E364C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E364C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C</w:t>
            </w:r>
            <w:r w:rsidRPr="009E364C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Zy</w:t>
            </w:r>
            <w:r w:rsidRPr="009E364C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</w:t>
            </w:r>
          </w:p>
          <w:p w14:paraId="6B193344" w14:textId="77777777" w:rsidR="008E2EC2" w:rsidRPr="008E2EC2" w:rsidRDefault="008E2EC2" w:rsidP="008E2E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Rx-Kx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</w:p>
        </w:tc>
        <w:tc>
          <w:tcPr>
            <w:tcW w:w="5528" w:type="dxa"/>
            <w:shd w:val="clear" w:color="auto" w:fill="auto"/>
          </w:tcPr>
          <w:p w14:paraId="40D0AE77" w14:textId="77777777" w:rsidR="008E2EC2" w:rsidRPr="009E364C" w:rsidRDefault="008E2EC2" w:rsidP="008E2E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9E364C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</w:t>
            </w:r>
            <w:r w:rsidRPr="009E364C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E364C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e</w:t>
            </w:r>
            <w:r w:rsidRPr="009E364C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E364C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§ | öe</w:t>
            </w:r>
            <w:r w:rsidRPr="009E364C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E364C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xKx—i</w:t>
            </w:r>
            <w:r w:rsidRPr="009E364C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E364C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C</w:t>
            </w:r>
            <w:r w:rsidRPr="009E364C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Zy</w:t>
            </w:r>
            <w:r w:rsidRPr="009E364C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— </w:t>
            </w:r>
          </w:p>
          <w:p w14:paraId="20C1E153" w14:textId="77777777" w:rsidR="008E2EC2" w:rsidRPr="008546F0" w:rsidRDefault="008E2EC2" w:rsidP="008E2E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Rx-Kx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</w:p>
        </w:tc>
      </w:tr>
      <w:tr w:rsidR="00FB4F56" w:rsidRPr="00DF7AAE" w14:paraId="15BD3303" w14:textId="77777777" w:rsidTr="004B6D21">
        <w:tc>
          <w:tcPr>
            <w:tcW w:w="3085" w:type="dxa"/>
            <w:shd w:val="clear" w:color="auto" w:fill="auto"/>
          </w:tcPr>
          <w:p w14:paraId="6CDD0379" w14:textId="77777777" w:rsidR="00FB4F56" w:rsidRPr="00BF15BC" w:rsidRDefault="00FB4F56" w:rsidP="004B6D21">
            <w:pPr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F15BC">
              <w:rPr>
                <w:rFonts w:cs="Arial"/>
                <w:bCs/>
                <w:sz w:val="28"/>
                <w:szCs w:val="28"/>
              </w:rPr>
              <w:lastRenderedPageBreak/>
              <w:t xml:space="preserve">TS 3.4.9.7 </w:t>
            </w:r>
            <w:r w:rsidR="00D03321">
              <w:rPr>
                <w:rFonts w:cs="Arial"/>
                <w:bCs/>
                <w:sz w:val="28"/>
                <w:szCs w:val="28"/>
              </w:rPr>
              <w:t>- Vaakyam</w:t>
            </w:r>
            <w:r w:rsidRPr="00BF15BC">
              <w:rPr>
                <w:rFonts w:cs="Arial"/>
                <w:bCs/>
                <w:sz w:val="28"/>
                <w:szCs w:val="28"/>
              </w:rPr>
              <w:br/>
              <w:t>Line No - 7</w:t>
            </w:r>
          </w:p>
          <w:p w14:paraId="75DB1ACF" w14:textId="77777777" w:rsidR="00FB4F56" w:rsidRPr="00BF15BC" w:rsidRDefault="00FB4F56" w:rsidP="004B6D21">
            <w:pPr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F15BC">
              <w:rPr>
                <w:rFonts w:cs="Arial"/>
                <w:bCs/>
                <w:sz w:val="28"/>
                <w:szCs w:val="28"/>
              </w:rPr>
              <w:t>Panchaati 35</w:t>
            </w:r>
          </w:p>
        </w:tc>
        <w:tc>
          <w:tcPr>
            <w:tcW w:w="4678" w:type="dxa"/>
            <w:shd w:val="clear" w:color="auto" w:fill="auto"/>
          </w:tcPr>
          <w:p w14:paraId="71A08017" w14:textId="77777777" w:rsidR="00FB4F56" w:rsidRPr="00F20AFE" w:rsidRDefault="00FB4F56" w:rsidP="004B6D21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8D5E9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¤¤a˜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 d öeb—t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õ</w:t>
            </w:r>
          </w:p>
        </w:tc>
        <w:tc>
          <w:tcPr>
            <w:tcW w:w="5528" w:type="dxa"/>
            <w:shd w:val="clear" w:color="auto" w:fill="auto"/>
          </w:tcPr>
          <w:p w14:paraId="355EED2A" w14:textId="77777777" w:rsidR="00FB4F56" w:rsidRPr="00F20AFE" w:rsidRDefault="00FB4F56" w:rsidP="004B6D21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7F011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¤¤a—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 d öeb—t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õ</w:t>
            </w:r>
          </w:p>
        </w:tc>
      </w:tr>
      <w:tr w:rsidR="008B37A0" w:rsidRPr="00DF7AAE" w14:paraId="311003D7" w14:textId="77777777" w:rsidTr="004B6D21">
        <w:tc>
          <w:tcPr>
            <w:tcW w:w="3085" w:type="dxa"/>
            <w:shd w:val="clear" w:color="auto" w:fill="auto"/>
          </w:tcPr>
          <w:p w14:paraId="165AA9E6" w14:textId="77777777" w:rsidR="00B32A90" w:rsidRPr="00BF15BC" w:rsidRDefault="00B32A90" w:rsidP="00B32A90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BF15BC">
              <w:rPr>
                <w:bCs/>
                <w:sz w:val="28"/>
                <w:szCs w:val="28"/>
              </w:rPr>
              <w:t>TS 3.4.</w:t>
            </w:r>
            <w:r>
              <w:rPr>
                <w:bCs/>
                <w:sz w:val="28"/>
                <w:szCs w:val="28"/>
              </w:rPr>
              <w:t>10.4</w:t>
            </w:r>
            <w:r w:rsidRPr="00BF15B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- Vaakyam</w:t>
            </w:r>
          </w:p>
          <w:p w14:paraId="2F348BB0" w14:textId="77777777" w:rsidR="00B32A90" w:rsidRDefault="00B32A90" w:rsidP="00B32A90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ine No. – 6</w:t>
            </w:r>
          </w:p>
          <w:p w14:paraId="0DDF9C15" w14:textId="77777777" w:rsidR="008B37A0" w:rsidRPr="00BF15BC" w:rsidRDefault="00B32A90" w:rsidP="00B32A90">
            <w:pPr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nchaati No. - 39</w:t>
            </w:r>
          </w:p>
        </w:tc>
        <w:tc>
          <w:tcPr>
            <w:tcW w:w="4678" w:type="dxa"/>
            <w:shd w:val="clear" w:color="auto" w:fill="auto"/>
          </w:tcPr>
          <w:p w14:paraId="56738D7F" w14:textId="77777777" w:rsidR="008B37A0" w:rsidRPr="008546F0" w:rsidRDefault="008B37A0" w:rsidP="00B32A9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—p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xYx</w:t>
            </w:r>
            <w:r w:rsidRPr="00550E00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550E0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© j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—I</w:t>
            </w:r>
          </w:p>
        </w:tc>
        <w:tc>
          <w:tcPr>
            <w:tcW w:w="5528" w:type="dxa"/>
            <w:shd w:val="clear" w:color="auto" w:fill="auto"/>
          </w:tcPr>
          <w:p w14:paraId="2A081FFF" w14:textId="77777777" w:rsidR="008B37A0" w:rsidRPr="00B32A90" w:rsidRDefault="008B37A0" w:rsidP="00B32A9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—p</w:t>
            </w:r>
            <w:r w:rsidRPr="00B32A9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xYx</w:t>
            </w:r>
            <w:r w:rsidRPr="00B32A9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="00B32A90" w:rsidRPr="00065F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õ</w:t>
            </w:r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—I</w:t>
            </w:r>
          </w:p>
          <w:p w14:paraId="14C051D5" w14:textId="77777777" w:rsidR="008B37A0" w:rsidRPr="008546F0" w:rsidRDefault="008B37A0" w:rsidP="00B32A9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32A90">
              <w:rPr>
                <w:b/>
                <w:bCs/>
              </w:rPr>
              <w:t>(better</w:t>
            </w:r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B32A90">
              <w:rPr>
                <w:b/>
                <w:bCs/>
              </w:rPr>
              <w:t>representation)</w:t>
            </w:r>
          </w:p>
        </w:tc>
      </w:tr>
      <w:tr w:rsidR="00413859" w:rsidRPr="00DF7AAE" w14:paraId="3B20D01B" w14:textId="77777777" w:rsidTr="00413859">
        <w:trPr>
          <w:trHeight w:val="842"/>
        </w:trPr>
        <w:tc>
          <w:tcPr>
            <w:tcW w:w="3085" w:type="dxa"/>
            <w:shd w:val="clear" w:color="auto" w:fill="auto"/>
          </w:tcPr>
          <w:p w14:paraId="4E701011" w14:textId="77777777" w:rsidR="00413859" w:rsidRPr="00BF15BC" w:rsidRDefault="00413859" w:rsidP="00413859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BF15BC">
              <w:rPr>
                <w:bCs/>
                <w:sz w:val="28"/>
                <w:szCs w:val="28"/>
              </w:rPr>
              <w:t>TS 3.4.</w:t>
            </w:r>
            <w:r>
              <w:rPr>
                <w:bCs/>
                <w:sz w:val="28"/>
                <w:szCs w:val="28"/>
              </w:rPr>
              <w:t>11</w:t>
            </w:r>
            <w:r w:rsidRPr="00BF15BC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3 - Padam</w:t>
            </w:r>
          </w:p>
          <w:p w14:paraId="3C254886" w14:textId="77777777" w:rsidR="00413859" w:rsidRDefault="00413859" w:rsidP="00413859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dam No. – 49</w:t>
            </w:r>
          </w:p>
          <w:p w14:paraId="7D5C092E" w14:textId="77777777" w:rsidR="00413859" w:rsidRPr="00BF15BC" w:rsidRDefault="00413859" w:rsidP="00413859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nchaati No. - 43</w:t>
            </w:r>
          </w:p>
        </w:tc>
        <w:tc>
          <w:tcPr>
            <w:tcW w:w="4678" w:type="dxa"/>
            <w:shd w:val="clear" w:color="auto" w:fill="auto"/>
          </w:tcPr>
          <w:p w14:paraId="4ED91502" w14:textId="77777777" w:rsidR="00413859" w:rsidRPr="008546F0" w:rsidRDefault="00413859" w:rsidP="00B32A9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öÉ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41385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x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syI |</w:t>
            </w:r>
          </w:p>
        </w:tc>
        <w:tc>
          <w:tcPr>
            <w:tcW w:w="5528" w:type="dxa"/>
            <w:shd w:val="clear" w:color="auto" w:fill="auto"/>
          </w:tcPr>
          <w:p w14:paraId="7907CBC2" w14:textId="77777777" w:rsidR="00413859" w:rsidRPr="00B32A90" w:rsidRDefault="00413859" w:rsidP="00B32A9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öÉ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41385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x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syI |</w:t>
            </w:r>
          </w:p>
        </w:tc>
      </w:tr>
      <w:tr w:rsidR="003020E4" w:rsidRPr="00DF7AAE" w14:paraId="327C454A" w14:textId="77777777" w:rsidTr="00413859">
        <w:trPr>
          <w:trHeight w:val="842"/>
        </w:trPr>
        <w:tc>
          <w:tcPr>
            <w:tcW w:w="3085" w:type="dxa"/>
            <w:shd w:val="clear" w:color="auto" w:fill="auto"/>
          </w:tcPr>
          <w:p w14:paraId="74DC74BF" w14:textId="77777777" w:rsidR="003020E4" w:rsidRPr="00BF15BC" w:rsidRDefault="003020E4" w:rsidP="003020E4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BF15BC">
              <w:rPr>
                <w:bCs/>
                <w:sz w:val="28"/>
                <w:szCs w:val="28"/>
              </w:rPr>
              <w:t>TS 3.4.</w:t>
            </w:r>
            <w:r>
              <w:rPr>
                <w:bCs/>
                <w:sz w:val="28"/>
                <w:szCs w:val="28"/>
              </w:rPr>
              <w:t>11.4</w:t>
            </w:r>
            <w:r w:rsidRPr="00BF15B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- Vaakyam</w:t>
            </w:r>
          </w:p>
          <w:p w14:paraId="4877B487" w14:textId="77777777" w:rsidR="003020E4" w:rsidRDefault="003020E4" w:rsidP="003020E4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ine No. – 3</w:t>
            </w:r>
          </w:p>
          <w:p w14:paraId="335583AC" w14:textId="77777777" w:rsidR="003020E4" w:rsidRPr="00BF15BC" w:rsidRDefault="003020E4" w:rsidP="003020E4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nchaati No. - 44</w:t>
            </w:r>
          </w:p>
        </w:tc>
        <w:tc>
          <w:tcPr>
            <w:tcW w:w="4678" w:type="dxa"/>
            <w:shd w:val="clear" w:color="auto" w:fill="auto"/>
          </w:tcPr>
          <w:p w14:paraId="72A93526" w14:textId="77777777" w:rsidR="003020E4" w:rsidRPr="008546F0" w:rsidRDefault="003020E4" w:rsidP="00B32A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020E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x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—ty¥r e¡k¡t¢Z</w:t>
            </w:r>
          </w:p>
        </w:tc>
        <w:tc>
          <w:tcPr>
            <w:tcW w:w="5528" w:type="dxa"/>
            <w:shd w:val="clear" w:color="auto" w:fill="auto"/>
          </w:tcPr>
          <w:p w14:paraId="6068E093" w14:textId="77777777" w:rsidR="003020E4" w:rsidRPr="008546F0" w:rsidRDefault="003020E4" w:rsidP="003020E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20E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—sxty¥r e¡k¡t¢Z</w:t>
            </w:r>
          </w:p>
        </w:tc>
      </w:tr>
    </w:tbl>
    <w:p w14:paraId="647AF236" w14:textId="77777777" w:rsidR="00FB4F56" w:rsidRDefault="002D003B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5BAAE2A6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</w:t>
      </w:r>
      <w:r w:rsidR="00327965">
        <w:rPr>
          <w:b/>
          <w:bCs/>
          <w:sz w:val="32"/>
          <w:szCs w:val="32"/>
          <w:u w:val="single"/>
        </w:rPr>
        <w:t>4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</w:t>
      </w:r>
      <w:r w:rsidR="00E72D36">
        <w:rPr>
          <w:b/>
          <w:bCs/>
          <w:sz w:val="32"/>
          <w:szCs w:val="32"/>
          <w:u w:val="single"/>
        </w:rPr>
        <w:t>–</w:t>
      </w:r>
      <w:r w:rsidR="00AE7338">
        <w:rPr>
          <w:b/>
          <w:bCs/>
          <w:sz w:val="32"/>
          <w:szCs w:val="32"/>
          <w:u w:val="single"/>
        </w:rPr>
        <w:t xml:space="preserve"> Malayalam</w:t>
      </w:r>
      <w:r w:rsidR="00E72D36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–</w:t>
      </w:r>
      <w:r w:rsidR="00FB4F56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EE4FB2">
        <w:rPr>
          <w:b/>
          <w:bCs/>
          <w:sz w:val="32"/>
          <w:szCs w:val="32"/>
          <w:u w:val="single"/>
        </w:rPr>
        <w:t>31</w:t>
      </w:r>
      <w:r w:rsidR="00EE4FB2" w:rsidRPr="00EE4FB2">
        <w:rPr>
          <w:b/>
          <w:bCs/>
          <w:sz w:val="32"/>
          <w:szCs w:val="32"/>
          <w:u w:val="single"/>
          <w:vertAlign w:val="superscript"/>
        </w:rPr>
        <w:t>st</w:t>
      </w:r>
      <w:r w:rsidR="00EE4FB2">
        <w:rPr>
          <w:b/>
          <w:bCs/>
          <w:sz w:val="32"/>
          <w:szCs w:val="32"/>
          <w:u w:val="single"/>
        </w:rPr>
        <w:t xml:space="preserve"> Jul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5749E">
        <w:rPr>
          <w:b/>
          <w:bCs/>
          <w:sz w:val="32"/>
          <w:szCs w:val="32"/>
          <w:u w:val="single"/>
        </w:rPr>
        <w:t>9</w:t>
      </w:r>
    </w:p>
    <w:p w14:paraId="45C5DCC3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  <w:gridCol w:w="5220"/>
      </w:tblGrid>
      <w:tr w:rsidR="00D175C3" w:rsidRPr="00016314" w14:paraId="5962957F" w14:textId="77777777" w:rsidTr="002B346A">
        <w:trPr>
          <w:gridAfter w:val="1"/>
          <w:wAfter w:w="5220" w:type="dxa"/>
        </w:trPr>
        <w:tc>
          <w:tcPr>
            <w:tcW w:w="3310" w:type="dxa"/>
          </w:tcPr>
          <w:p w14:paraId="52B2F23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604005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528E4FA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8922357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D2168" w:rsidRPr="00016314" w14:paraId="482F68B8" w14:textId="77777777" w:rsidTr="002B346A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360E219F" w14:textId="77777777" w:rsidR="008D2168" w:rsidRDefault="008D2168" w:rsidP="008D21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2.2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572CAD99" w14:textId="77777777" w:rsidR="008D2168" w:rsidRDefault="008D2168" w:rsidP="008D21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6th Panchaat</w:t>
            </w:r>
          </w:p>
        </w:tc>
        <w:tc>
          <w:tcPr>
            <w:tcW w:w="4520" w:type="dxa"/>
          </w:tcPr>
          <w:p w14:paraId="680CA271" w14:textId="77777777" w:rsidR="008D2168" w:rsidRPr="00327965" w:rsidRDefault="00AF0A31" w:rsidP="0032796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>sz</w:t>
            </w:r>
            <w:r w:rsidRPr="00AF0A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>b</w:t>
            </w:r>
            <w:r w:rsidRPr="00AF0A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 xml:space="preserve"> | </w:t>
            </w:r>
            <w:r w:rsidRPr="00AF0A31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D</w:t>
            </w:r>
            <w:r w:rsidRPr="00AF0A31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>ªÆûx | A</w:t>
            </w:r>
            <w:r w:rsidRPr="00AF0A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>Çky—±I |</w:t>
            </w:r>
          </w:p>
        </w:tc>
        <w:tc>
          <w:tcPr>
            <w:tcW w:w="5220" w:type="dxa"/>
          </w:tcPr>
          <w:p w14:paraId="47C0BD6A" w14:textId="77777777" w:rsidR="008D2168" w:rsidRPr="00327965" w:rsidRDefault="00AF0A31" w:rsidP="008D216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>sz</w:t>
            </w:r>
            <w:r w:rsidRPr="00AF0A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>b</w:t>
            </w:r>
            <w:r w:rsidRPr="00AF0A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 xml:space="preserve"> | </w:t>
            </w:r>
            <w:r w:rsidRPr="00AF0A31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</w:t>
            </w:r>
            <w:r w:rsidRPr="00AF0A31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AF0A31">
              <w:rPr>
                <w:rFonts w:ascii="BRH Malayalam Extra" w:hAnsi="BRH Malayalam Extra" w:cs="BRH Malayalam Extra"/>
                <w:sz w:val="36"/>
                <w:szCs w:val="36"/>
                <w:highlight w:val="green"/>
                <w:lang w:val="en-IN" w:eastAsia="en-IN"/>
              </w:rPr>
              <w:t>¦</w:t>
            </w:r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>ªÆûx | A</w:t>
            </w:r>
            <w:r w:rsidRPr="00AF0A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>Çky—±I |</w:t>
            </w:r>
          </w:p>
        </w:tc>
      </w:tr>
      <w:tr w:rsidR="009B2E0E" w:rsidRPr="00016314" w14:paraId="0AE86858" w14:textId="77777777" w:rsidTr="002B346A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5DD1332F" w14:textId="77777777" w:rsidR="009B2E0E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3.6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3DA571D5" w14:textId="77777777" w:rsidR="009B2E0E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12th Panchaat</w:t>
            </w:r>
          </w:p>
          <w:p w14:paraId="0F0CD777" w14:textId="77777777" w:rsidR="00E1729E" w:rsidRDefault="00E1729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(1</w:t>
            </w:r>
            <w:r w:rsidRPr="00E1729E">
              <w:rPr>
                <w:rFonts w:eastAsia="Times New Roman" w:cs="Arial"/>
                <w:sz w:val="32"/>
                <w:szCs w:val="32"/>
                <w:vertAlign w:val="superscript"/>
                <w:lang w:eastAsia="en-IN" w:bidi="ml-IN"/>
              </w:rPr>
              <w:t>st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line)</w:t>
            </w:r>
          </w:p>
        </w:tc>
        <w:tc>
          <w:tcPr>
            <w:tcW w:w="4520" w:type="dxa"/>
          </w:tcPr>
          <w:p w14:paraId="7AB2B6F6" w14:textId="77777777" w:rsidR="009B2E0E" w:rsidRPr="00327965" w:rsidRDefault="009B08EF" w:rsidP="009B2E0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F63E1">
              <w:rPr>
                <w:rFonts w:ascii="BRH Malayalam Extra" w:hAnsi="BRH Malayalam Extra" w:cs="BRH Malayalam Extra"/>
                <w:sz w:val="40"/>
                <w:szCs w:val="40"/>
              </w:rPr>
              <w:t>jR—ixdsõ | jZ§ | Adx˜ª</w:t>
            </w:r>
            <w:r w:rsidRPr="009B08E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DF63E1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3521E731" w14:textId="77777777" w:rsidR="009B08EF" w:rsidRDefault="009B08EF" w:rsidP="009B2E0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F63E1">
              <w:rPr>
                <w:rFonts w:ascii="BRH Malayalam Extra" w:hAnsi="BRH Malayalam Extra" w:cs="BRH Malayalam Extra"/>
                <w:sz w:val="40"/>
                <w:szCs w:val="40"/>
              </w:rPr>
              <w:t xml:space="preserve">jR—ixdsõ | jZ§ | </w:t>
            </w:r>
          </w:p>
          <w:p w14:paraId="70AF04F6" w14:textId="77777777" w:rsidR="009B08EF" w:rsidRDefault="009B08EF" w:rsidP="009B2E0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F63E1">
              <w:rPr>
                <w:rFonts w:ascii="BRH Malayalam Extra" w:hAnsi="BRH Malayalam Extra" w:cs="BRH Malayalam Extra"/>
                <w:sz w:val="40"/>
                <w:szCs w:val="40"/>
              </w:rPr>
              <w:t>Adx˜ª</w:t>
            </w:r>
            <w:r w:rsidRPr="009B08E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J</w:t>
            </w:r>
            <w:r w:rsidRPr="00DF63E1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055E3A1F" w14:textId="77777777" w:rsidR="009B2E0E" w:rsidRPr="009B2E0E" w:rsidRDefault="009B2E0E" w:rsidP="009B2E0E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9B08EF">
              <w:rPr>
                <w:rFonts w:cs="Arial"/>
                <w:sz w:val="32"/>
                <w:szCs w:val="32"/>
              </w:rPr>
              <w:t>(missing visargam inserted)</w:t>
            </w:r>
          </w:p>
        </w:tc>
      </w:tr>
      <w:tr w:rsidR="00D0476A" w:rsidRPr="00016314" w14:paraId="40D7FFC3" w14:textId="77777777" w:rsidTr="002B346A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10F7AA79" w14:textId="77777777" w:rsidR="00F001C2" w:rsidRDefault="00F001C2" w:rsidP="00F001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3.4.3.8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0853A7C5" w14:textId="77777777" w:rsidR="00F001C2" w:rsidRDefault="00F001C2" w:rsidP="00F001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14th Panchaat</w:t>
            </w:r>
          </w:p>
          <w:p w14:paraId="0C57F2CE" w14:textId="77777777" w:rsidR="00D0476A" w:rsidRDefault="00D0476A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</w:p>
        </w:tc>
        <w:tc>
          <w:tcPr>
            <w:tcW w:w="4520" w:type="dxa"/>
          </w:tcPr>
          <w:p w14:paraId="250A9231" w14:textId="77777777" w:rsidR="00D0476A" w:rsidRPr="00327965" w:rsidRDefault="009967DC" w:rsidP="009B2E0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269A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8269A">
              <w:rPr>
                <w:rFonts w:ascii="BRH Malayalam Extra" w:hAnsi="BRH Malayalam Extra" w:cs="BRH Malayalam Extra"/>
                <w:sz w:val="40"/>
                <w:szCs w:val="40"/>
              </w:rPr>
              <w:t xml:space="preserve">p | </w:t>
            </w:r>
            <w:r w:rsidRPr="009967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</w:t>
            </w:r>
            <w:r w:rsidRPr="00C8269A">
              <w:rPr>
                <w:rFonts w:ascii="BRH Malayalam Extra" w:hAnsi="BRH Malayalam Extra" w:cs="BRH Malayalam Extra"/>
                <w:sz w:val="40"/>
                <w:szCs w:val="40"/>
              </w:rPr>
              <w:t>rx | B</w:t>
            </w:r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8269A">
              <w:rPr>
                <w:rFonts w:ascii="BRH Malayalam Extra" w:hAnsi="BRH Malayalam Extra" w:cs="BRH Malayalam Extra"/>
                <w:sz w:val="40"/>
                <w:szCs w:val="40"/>
              </w:rPr>
              <w:t xml:space="preserve">eëx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C8269A">
              <w:rPr>
                <w:rFonts w:ascii="BRH Malayalam Extra" w:hAnsi="BRH Malayalam Extra" w:cs="BRH Malayalam Extra"/>
                <w:sz w:val="40"/>
                <w:szCs w:val="40"/>
              </w:rPr>
              <w:t xml:space="preserve">| </w:t>
            </w:r>
            <w:r w:rsidRPr="00C8269A">
              <w:rPr>
                <w:rFonts w:cs="Arial"/>
                <w:b/>
                <w:bCs/>
                <w:sz w:val="32"/>
                <w:szCs w:val="36"/>
              </w:rPr>
              <w:t>14</w:t>
            </w:r>
          </w:p>
        </w:tc>
        <w:tc>
          <w:tcPr>
            <w:tcW w:w="5220" w:type="dxa"/>
          </w:tcPr>
          <w:p w14:paraId="219734F9" w14:textId="77777777" w:rsidR="00D0476A" w:rsidRPr="00327965" w:rsidRDefault="00D0476A" w:rsidP="009B2E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9967DC" w:rsidRPr="00C8269A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="009967DC"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9967DC" w:rsidRPr="00C8269A">
              <w:rPr>
                <w:rFonts w:ascii="BRH Malayalam Extra" w:hAnsi="BRH Malayalam Extra" w:cs="BRH Malayalam Extra"/>
                <w:sz w:val="40"/>
                <w:szCs w:val="40"/>
              </w:rPr>
              <w:t xml:space="preserve">p | </w:t>
            </w:r>
            <w:r w:rsidR="009967DC" w:rsidRPr="009967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</w:t>
            </w:r>
            <w:r w:rsidR="009967DC"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9967DC" w:rsidRPr="00C8269A">
              <w:rPr>
                <w:rFonts w:ascii="BRH Malayalam Extra" w:hAnsi="BRH Malayalam Extra" w:cs="BRH Malayalam Extra"/>
                <w:sz w:val="40"/>
                <w:szCs w:val="40"/>
              </w:rPr>
              <w:t>rx | B</w:t>
            </w:r>
            <w:r w:rsidR="009967DC"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9967DC" w:rsidRPr="00C8269A">
              <w:rPr>
                <w:rFonts w:ascii="BRH Malayalam Extra" w:hAnsi="BRH Malayalam Extra" w:cs="BRH Malayalam Extra"/>
                <w:sz w:val="40"/>
                <w:szCs w:val="40"/>
              </w:rPr>
              <w:t xml:space="preserve">eëx </w:t>
            </w:r>
            <w:r w:rsidR="009967DC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="009967DC" w:rsidRPr="00C8269A">
              <w:rPr>
                <w:rFonts w:ascii="BRH Malayalam Extra" w:hAnsi="BRH Malayalam Extra" w:cs="BRH Malayalam Extra"/>
                <w:sz w:val="40"/>
                <w:szCs w:val="40"/>
              </w:rPr>
              <w:t xml:space="preserve">| </w:t>
            </w:r>
            <w:r w:rsidR="009967DC" w:rsidRPr="00C8269A">
              <w:rPr>
                <w:rFonts w:cs="Arial"/>
                <w:b/>
                <w:bCs/>
                <w:sz w:val="32"/>
                <w:szCs w:val="36"/>
              </w:rPr>
              <w:t>14</w:t>
            </w:r>
          </w:p>
        </w:tc>
      </w:tr>
      <w:tr w:rsidR="009B2E0E" w:rsidRPr="00016314" w14:paraId="360A4D84" w14:textId="77777777" w:rsidTr="002B346A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397BA45F" w14:textId="77777777" w:rsidR="009B2E0E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7.2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575DA3C2" w14:textId="77777777" w:rsidR="009B2E0E" w:rsidRPr="0074765C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0th Panchaati</w:t>
            </w:r>
          </w:p>
        </w:tc>
        <w:tc>
          <w:tcPr>
            <w:tcW w:w="4520" w:type="dxa"/>
          </w:tcPr>
          <w:p w14:paraId="3E601BC0" w14:textId="77777777" w:rsidR="009B2E0E" w:rsidRPr="00016314" w:rsidRDefault="00A81B0C" w:rsidP="00A81B0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¡p—J s¡±y</w:t>
            </w:r>
            <w:r w:rsidRPr="00A81B0C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ayJ</w:t>
            </w:r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s¡h¢—Zyª</w:t>
            </w:r>
          </w:p>
        </w:tc>
        <w:tc>
          <w:tcPr>
            <w:tcW w:w="5220" w:type="dxa"/>
          </w:tcPr>
          <w:p w14:paraId="0815592A" w14:textId="77777777" w:rsidR="009B2E0E" w:rsidRPr="00016314" w:rsidRDefault="00A81B0C" w:rsidP="00A81B0C">
            <w:pPr>
              <w:spacing w:before="0" w:line="240" w:lineRule="auto"/>
              <w:rPr>
                <w:sz w:val="32"/>
                <w:szCs w:val="32"/>
              </w:rPr>
            </w:pPr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¡p—J s¡±y</w:t>
            </w:r>
            <w:r w:rsidRPr="00A81B0C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A81B0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yJ</w:t>
            </w:r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s¡h¢—Zyª</w:t>
            </w:r>
          </w:p>
        </w:tc>
      </w:tr>
      <w:tr w:rsidR="008E0147" w:rsidRPr="00016314" w14:paraId="1B6D8C71" w14:textId="77777777" w:rsidTr="002B346A">
        <w:trPr>
          <w:gridAfter w:val="1"/>
          <w:wAfter w:w="5220" w:type="dxa"/>
          <w:trHeight w:val="978"/>
        </w:trPr>
        <w:tc>
          <w:tcPr>
            <w:tcW w:w="3310" w:type="dxa"/>
          </w:tcPr>
          <w:p w14:paraId="444C8FB4" w14:textId="77777777" w:rsidR="008E0147" w:rsidRDefault="008E0147" w:rsidP="008E014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7.2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4831C28F" w14:textId="77777777" w:rsidR="008E0147" w:rsidRDefault="008E0147" w:rsidP="008E014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0th Panchaati</w:t>
            </w:r>
          </w:p>
        </w:tc>
        <w:tc>
          <w:tcPr>
            <w:tcW w:w="4520" w:type="dxa"/>
          </w:tcPr>
          <w:p w14:paraId="3801BD71" w14:textId="77777777" w:rsidR="00B57AEE" w:rsidRPr="00B57AEE" w:rsidRDefault="00B57AEE" w:rsidP="00B57A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B57AE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x</w:t>
            </w:r>
            <w:r w:rsidRPr="00B57AE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57AE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û</w:t>
            </w:r>
            <w:r w:rsidRPr="00B57AE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57AE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35CD7B8E" w14:textId="77777777" w:rsidR="008E0147" w:rsidRPr="00380DBC" w:rsidRDefault="00B57AEE" w:rsidP="00B57AE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7AEE">
              <w:rPr>
                <w:rFonts w:ascii="BRH Malayalam Extra" w:eastAsia="Times New Roman" w:hAnsi="BRH Malayalam Extra" w:cs="BRH Malayalam Extra"/>
                <w:sz w:val="38"/>
                <w:szCs w:val="38"/>
                <w:highlight w:val="yellow"/>
                <w:lang w:val="en-IN" w:eastAsia="en-IN"/>
              </w:rPr>
              <w:t>B</w:t>
            </w:r>
            <w:r w:rsidRPr="00B57AEE">
              <w:rPr>
                <w:rFonts w:ascii="BRH Malayalam Extra" w:eastAsia="Times New Roman" w:hAnsi="BRH Malayalam Extra" w:cs="BRH Malayalam Extra"/>
                <w:sz w:val="38"/>
                <w:szCs w:val="38"/>
                <w:lang w:val="en-IN" w:eastAsia="en-IN"/>
              </w:rPr>
              <w:t>Rõx—dyI</w:t>
            </w:r>
            <w:r w:rsidRPr="00B57AE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kx</w:t>
            </w:r>
            <w:r w:rsidRPr="00B57AE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57AE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J |</w:t>
            </w:r>
          </w:p>
        </w:tc>
        <w:tc>
          <w:tcPr>
            <w:tcW w:w="5220" w:type="dxa"/>
          </w:tcPr>
          <w:p w14:paraId="2709D8D2" w14:textId="77777777" w:rsidR="00B57AEE" w:rsidRPr="00B57AEE" w:rsidRDefault="00B57AEE" w:rsidP="00B57A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B57AE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x</w:t>
            </w:r>
            <w:r w:rsidRPr="00B57AE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57AE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û</w:t>
            </w:r>
            <w:r w:rsidRPr="00B57AE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57AE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3FCFA8C9" w14:textId="77777777" w:rsidR="00B57AEE" w:rsidRDefault="004A6C28" w:rsidP="00B57AE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2"/>
              </w:rPr>
            </w:pPr>
            <w:r w:rsidRPr="00D876C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="00B57AEE" w:rsidRPr="00B57AEE">
              <w:rPr>
                <w:rFonts w:ascii="BRH Malayalam Extra" w:eastAsia="Times New Roman" w:hAnsi="BRH Malayalam Extra" w:cs="BRH Malayalam Extra"/>
                <w:sz w:val="38"/>
                <w:szCs w:val="38"/>
                <w:lang w:val="en-IN" w:eastAsia="en-IN"/>
              </w:rPr>
              <w:t>Rõx—dyI</w:t>
            </w:r>
            <w:r w:rsidR="00B57AEE" w:rsidRPr="00B57AE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kx</w:t>
            </w:r>
            <w:r w:rsidR="00B57AEE" w:rsidRPr="00B57AE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="00B57AEE" w:rsidRPr="00B57AE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J |</w:t>
            </w:r>
            <w:r w:rsidR="00B57AEE" w:rsidRPr="008E0147">
              <w:rPr>
                <w:rFonts w:cs="Arial"/>
                <w:sz w:val="32"/>
                <w:szCs w:val="32"/>
              </w:rPr>
              <w:t xml:space="preserve"> </w:t>
            </w:r>
          </w:p>
          <w:p w14:paraId="1C8AFF36" w14:textId="77777777" w:rsidR="008E0147" w:rsidRPr="008E0147" w:rsidRDefault="008E0147" w:rsidP="00B57AE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2"/>
              </w:rPr>
            </w:pPr>
            <w:r w:rsidRPr="008E0147">
              <w:rPr>
                <w:rFonts w:cs="Arial"/>
                <w:sz w:val="32"/>
                <w:szCs w:val="32"/>
              </w:rPr>
              <w:t>(it is hraswam)</w:t>
            </w:r>
          </w:p>
        </w:tc>
      </w:tr>
      <w:tr w:rsidR="009B2E0E" w:rsidRPr="00016314" w14:paraId="149C5A56" w14:textId="77777777" w:rsidTr="002B346A">
        <w:trPr>
          <w:gridAfter w:val="1"/>
          <w:wAfter w:w="5220" w:type="dxa"/>
          <w:trHeight w:val="978"/>
        </w:trPr>
        <w:tc>
          <w:tcPr>
            <w:tcW w:w="3310" w:type="dxa"/>
          </w:tcPr>
          <w:p w14:paraId="54B18C03" w14:textId="77777777" w:rsidR="009B2E0E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7.3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3A553B70" w14:textId="77777777" w:rsidR="009B2E0E" w:rsidRPr="0074765C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1st Panchaati</w:t>
            </w:r>
          </w:p>
        </w:tc>
        <w:tc>
          <w:tcPr>
            <w:tcW w:w="4520" w:type="dxa"/>
          </w:tcPr>
          <w:p w14:paraId="72D60430" w14:textId="77777777" w:rsidR="009B2E0E" w:rsidRPr="00FF4D02" w:rsidRDefault="002B3426" w:rsidP="002B34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1"/>
              <w:rPr>
                <w:sz w:val="32"/>
                <w:szCs w:val="32"/>
              </w:rPr>
            </w:pPr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hz</w:t>
            </w:r>
            <w:r w:rsidRPr="002B342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k¡</w:t>
            </w:r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pJ</w:t>
            </w:r>
            <w:r w:rsidRPr="002B342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yellow"/>
                <w:lang w:val="en-IN" w:eastAsia="en-IN"/>
              </w:rPr>
              <w:t xml:space="preserve">– </w:t>
            </w:r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P</w:t>
            </w:r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xk¡—J K£eY</w:t>
            </w:r>
          </w:p>
        </w:tc>
        <w:tc>
          <w:tcPr>
            <w:tcW w:w="5220" w:type="dxa"/>
          </w:tcPr>
          <w:p w14:paraId="176B90BD" w14:textId="77777777" w:rsidR="009B2E0E" w:rsidRPr="00016314" w:rsidRDefault="002B3426" w:rsidP="009B2E0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2"/>
                <w:szCs w:val="32"/>
              </w:rPr>
            </w:pPr>
            <w:r w:rsidRPr="006670E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z</w:t>
            </w:r>
            <w:r w:rsidRPr="00BF576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6670E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p</w:t>
            </w:r>
            <w:r w:rsidRPr="00D876C0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D876C0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Ò</w:t>
            </w:r>
            <w:r w:rsidRPr="006670E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xk¡—J </w:t>
            </w:r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K£eY</w:t>
            </w:r>
          </w:p>
        </w:tc>
      </w:tr>
      <w:tr w:rsidR="009B2E0E" w:rsidRPr="00016314" w14:paraId="493F62AF" w14:textId="77777777" w:rsidTr="002B346A">
        <w:trPr>
          <w:trHeight w:val="962"/>
        </w:trPr>
        <w:tc>
          <w:tcPr>
            <w:tcW w:w="3310" w:type="dxa"/>
          </w:tcPr>
          <w:p w14:paraId="4D424725" w14:textId="77777777" w:rsidR="009B2E0E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11.6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02B02F3C" w14:textId="77777777" w:rsidR="009B2E0E" w:rsidRDefault="009B2E0E" w:rsidP="009B2E0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46th Panchaati</w:t>
            </w:r>
          </w:p>
        </w:tc>
        <w:tc>
          <w:tcPr>
            <w:tcW w:w="4520" w:type="dxa"/>
            <w:tcBorders>
              <w:right w:val="single" w:sz="4" w:space="0" w:color="auto"/>
            </w:tcBorders>
          </w:tcPr>
          <w:p w14:paraId="3C10CDA4" w14:textId="77777777" w:rsidR="009B2E0E" w:rsidRDefault="008452EE" w:rsidP="009B2E0E">
            <w:pPr>
              <w:spacing w:before="0" w:line="240" w:lineRule="auto"/>
              <w:rPr>
                <w:sz w:val="28"/>
                <w:szCs w:val="28"/>
              </w:rPr>
            </w:pPr>
            <w:r w:rsidRPr="008452E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y</w:t>
            </w:r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>Æy ¥Z</w:t>
            </w:r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 xml:space="preserve"> py¥qx— jax</w:t>
            </w:r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D2F0" w14:textId="77777777" w:rsidR="009B2E0E" w:rsidRPr="00E4101A" w:rsidRDefault="008452EE" w:rsidP="009B2E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8C47A5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  <w:lang w:bidi="ml-IN"/>
              </w:rPr>
              <w:t>¶</w:t>
            </w:r>
            <w:r w:rsidRPr="008C47A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>Æy ¥Z</w:t>
            </w:r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 xml:space="preserve"> py¥qx— jax</w:t>
            </w:r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82212D" w14:textId="77777777" w:rsidR="009B2E0E" w:rsidRPr="0027724E" w:rsidRDefault="009B2E0E" w:rsidP="009B2E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</w:p>
        </w:tc>
      </w:tr>
    </w:tbl>
    <w:p w14:paraId="1FB9BB47" w14:textId="77777777" w:rsidR="00016314" w:rsidRPr="002D003B" w:rsidRDefault="002D003B" w:rsidP="002D003B">
      <w:pPr>
        <w:jc w:val="center"/>
        <w:rPr>
          <w:b/>
          <w:sz w:val="36"/>
          <w:szCs w:val="36"/>
        </w:rPr>
      </w:pPr>
      <w:r w:rsidRPr="002D003B">
        <w:rPr>
          <w:b/>
          <w:sz w:val="36"/>
          <w:szCs w:val="36"/>
        </w:rPr>
        <w:t>==========================</w:t>
      </w:r>
    </w:p>
    <w:sectPr w:rsidR="00016314" w:rsidRPr="002D003B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73A00" w14:textId="77777777" w:rsidR="000B272E" w:rsidRDefault="000B272E" w:rsidP="001C43F2">
      <w:pPr>
        <w:spacing w:before="0" w:line="240" w:lineRule="auto"/>
      </w:pPr>
      <w:r>
        <w:separator/>
      </w:r>
    </w:p>
  </w:endnote>
  <w:endnote w:type="continuationSeparator" w:id="0">
    <w:p w14:paraId="01B41A0A" w14:textId="77777777" w:rsidR="000B272E" w:rsidRDefault="000B272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FA970" w14:textId="1DEA6ECD" w:rsidR="001C43F2" w:rsidRPr="001C43F2" w:rsidRDefault="001C43F2" w:rsidP="00082E1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D7842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D7842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7F440BB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9BBBA" w14:textId="77777777" w:rsidR="000B272E" w:rsidRDefault="000B272E" w:rsidP="001C43F2">
      <w:pPr>
        <w:spacing w:before="0" w:line="240" w:lineRule="auto"/>
      </w:pPr>
      <w:r>
        <w:separator/>
      </w:r>
    </w:p>
  </w:footnote>
  <w:footnote w:type="continuationSeparator" w:id="0">
    <w:p w14:paraId="2148F95E" w14:textId="77777777" w:rsidR="000B272E" w:rsidRDefault="000B272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AD249" w14:textId="77777777" w:rsidR="00FB4F56" w:rsidRDefault="00FB4F56" w:rsidP="00FB4F56">
    <w:pPr>
      <w:pStyle w:val="Header"/>
      <w:pBdr>
        <w:bottom w:val="single" w:sz="4" w:space="1" w:color="auto"/>
      </w:pBdr>
    </w:pPr>
  </w:p>
  <w:p w14:paraId="60A23793" w14:textId="77777777" w:rsidR="00FB4F56" w:rsidRDefault="00FB4F56" w:rsidP="00FB4F56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5B44"/>
    <w:rsid w:val="00016314"/>
    <w:rsid w:val="00023C3E"/>
    <w:rsid w:val="00051538"/>
    <w:rsid w:val="00066B6C"/>
    <w:rsid w:val="00076C05"/>
    <w:rsid w:val="00082E1B"/>
    <w:rsid w:val="00092449"/>
    <w:rsid w:val="000A50B5"/>
    <w:rsid w:val="000B0F78"/>
    <w:rsid w:val="000B272E"/>
    <w:rsid w:val="000D4CCC"/>
    <w:rsid w:val="000D7842"/>
    <w:rsid w:val="000E0B8A"/>
    <w:rsid w:val="000E5780"/>
    <w:rsid w:val="000E7F52"/>
    <w:rsid w:val="000F3755"/>
    <w:rsid w:val="00110BBE"/>
    <w:rsid w:val="001341B8"/>
    <w:rsid w:val="0013486C"/>
    <w:rsid w:val="0015724D"/>
    <w:rsid w:val="001823DB"/>
    <w:rsid w:val="001876E0"/>
    <w:rsid w:val="00190906"/>
    <w:rsid w:val="00194C52"/>
    <w:rsid w:val="001A34F5"/>
    <w:rsid w:val="001B1786"/>
    <w:rsid w:val="001B3832"/>
    <w:rsid w:val="001B3B71"/>
    <w:rsid w:val="001C43F2"/>
    <w:rsid w:val="001D053F"/>
    <w:rsid w:val="001D56AB"/>
    <w:rsid w:val="001E1506"/>
    <w:rsid w:val="002014B7"/>
    <w:rsid w:val="0022138E"/>
    <w:rsid w:val="00227DA1"/>
    <w:rsid w:val="002554F9"/>
    <w:rsid w:val="0027724E"/>
    <w:rsid w:val="00281300"/>
    <w:rsid w:val="0028233D"/>
    <w:rsid w:val="002912C5"/>
    <w:rsid w:val="00292984"/>
    <w:rsid w:val="002A4651"/>
    <w:rsid w:val="002B07D8"/>
    <w:rsid w:val="002B3426"/>
    <w:rsid w:val="002B346A"/>
    <w:rsid w:val="002C1419"/>
    <w:rsid w:val="002D003B"/>
    <w:rsid w:val="002D08C5"/>
    <w:rsid w:val="003020E4"/>
    <w:rsid w:val="00312EF6"/>
    <w:rsid w:val="00315804"/>
    <w:rsid w:val="00322A3D"/>
    <w:rsid w:val="0032793D"/>
    <w:rsid w:val="00327965"/>
    <w:rsid w:val="00343060"/>
    <w:rsid w:val="00352D66"/>
    <w:rsid w:val="00375CE8"/>
    <w:rsid w:val="00387917"/>
    <w:rsid w:val="003A4102"/>
    <w:rsid w:val="003D42ED"/>
    <w:rsid w:val="003D4DA3"/>
    <w:rsid w:val="00413859"/>
    <w:rsid w:val="004247C8"/>
    <w:rsid w:val="00460CFB"/>
    <w:rsid w:val="00484EF1"/>
    <w:rsid w:val="00486106"/>
    <w:rsid w:val="004A6C28"/>
    <w:rsid w:val="004B6D21"/>
    <w:rsid w:val="004F0370"/>
    <w:rsid w:val="004F649C"/>
    <w:rsid w:val="00502CB3"/>
    <w:rsid w:val="005219FD"/>
    <w:rsid w:val="00522DC1"/>
    <w:rsid w:val="0052426F"/>
    <w:rsid w:val="005252A4"/>
    <w:rsid w:val="005254F7"/>
    <w:rsid w:val="00526236"/>
    <w:rsid w:val="0053192A"/>
    <w:rsid w:val="00550E00"/>
    <w:rsid w:val="00573318"/>
    <w:rsid w:val="005A0A04"/>
    <w:rsid w:val="005A260B"/>
    <w:rsid w:val="005A7D77"/>
    <w:rsid w:val="005C71AE"/>
    <w:rsid w:val="005E7C5E"/>
    <w:rsid w:val="00603AC0"/>
    <w:rsid w:val="00661C5D"/>
    <w:rsid w:val="00670579"/>
    <w:rsid w:val="00692B33"/>
    <w:rsid w:val="006A34DB"/>
    <w:rsid w:val="006B32D3"/>
    <w:rsid w:val="006B67E5"/>
    <w:rsid w:val="006C61F1"/>
    <w:rsid w:val="0074765C"/>
    <w:rsid w:val="00752330"/>
    <w:rsid w:val="007A2655"/>
    <w:rsid w:val="007A714D"/>
    <w:rsid w:val="007D6674"/>
    <w:rsid w:val="00826D7F"/>
    <w:rsid w:val="00831687"/>
    <w:rsid w:val="008452EE"/>
    <w:rsid w:val="00853CB5"/>
    <w:rsid w:val="00862F2C"/>
    <w:rsid w:val="0088019A"/>
    <w:rsid w:val="00885458"/>
    <w:rsid w:val="00890700"/>
    <w:rsid w:val="008B37A0"/>
    <w:rsid w:val="008B6F9C"/>
    <w:rsid w:val="008D0421"/>
    <w:rsid w:val="008D0E96"/>
    <w:rsid w:val="008D2168"/>
    <w:rsid w:val="008E0147"/>
    <w:rsid w:val="008E2EC2"/>
    <w:rsid w:val="008E6CC9"/>
    <w:rsid w:val="009016E1"/>
    <w:rsid w:val="00934339"/>
    <w:rsid w:val="00956FBF"/>
    <w:rsid w:val="0095749E"/>
    <w:rsid w:val="0098321D"/>
    <w:rsid w:val="009876D6"/>
    <w:rsid w:val="00990559"/>
    <w:rsid w:val="009967DC"/>
    <w:rsid w:val="009B08EF"/>
    <w:rsid w:val="009B2E0E"/>
    <w:rsid w:val="009E364C"/>
    <w:rsid w:val="009E3881"/>
    <w:rsid w:val="00A128F4"/>
    <w:rsid w:val="00A30399"/>
    <w:rsid w:val="00A30D4B"/>
    <w:rsid w:val="00A314E1"/>
    <w:rsid w:val="00A76731"/>
    <w:rsid w:val="00A77DBF"/>
    <w:rsid w:val="00A81B0C"/>
    <w:rsid w:val="00A8708C"/>
    <w:rsid w:val="00A90AA9"/>
    <w:rsid w:val="00AC308E"/>
    <w:rsid w:val="00AE7338"/>
    <w:rsid w:val="00AF085C"/>
    <w:rsid w:val="00AF0A31"/>
    <w:rsid w:val="00AF1065"/>
    <w:rsid w:val="00B0197B"/>
    <w:rsid w:val="00B23101"/>
    <w:rsid w:val="00B30811"/>
    <w:rsid w:val="00B32A90"/>
    <w:rsid w:val="00B43A0C"/>
    <w:rsid w:val="00B523B3"/>
    <w:rsid w:val="00B57AEE"/>
    <w:rsid w:val="00B65915"/>
    <w:rsid w:val="00B71D9A"/>
    <w:rsid w:val="00B86CB0"/>
    <w:rsid w:val="00BA776A"/>
    <w:rsid w:val="00BC12EA"/>
    <w:rsid w:val="00BD068E"/>
    <w:rsid w:val="00BD36FF"/>
    <w:rsid w:val="00BF15BC"/>
    <w:rsid w:val="00C131B4"/>
    <w:rsid w:val="00C1582A"/>
    <w:rsid w:val="00C61BBA"/>
    <w:rsid w:val="00C62B55"/>
    <w:rsid w:val="00C662A9"/>
    <w:rsid w:val="00C86555"/>
    <w:rsid w:val="00CA40F3"/>
    <w:rsid w:val="00CB5C62"/>
    <w:rsid w:val="00CC05ED"/>
    <w:rsid w:val="00CC6E82"/>
    <w:rsid w:val="00CD15AA"/>
    <w:rsid w:val="00CD2E09"/>
    <w:rsid w:val="00CD2F34"/>
    <w:rsid w:val="00CD5753"/>
    <w:rsid w:val="00CF00A8"/>
    <w:rsid w:val="00D02DB6"/>
    <w:rsid w:val="00D03321"/>
    <w:rsid w:val="00D0476A"/>
    <w:rsid w:val="00D07325"/>
    <w:rsid w:val="00D175C3"/>
    <w:rsid w:val="00D22030"/>
    <w:rsid w:val="00D32EBF"/>
    <w:rsid w:val="00D5296A"/>
    <w:rsid w:val="00D566A8"/>
    <w:rsid w:val="00D64DFD"/>
    <w:rsid w:val="00DA3643"/>
    <w:rsid w:val="00DC25C6"/>
    <w:rsid w:val="00DF3376"/>
    <w:rsid w:val="00E0249E"/>
    <w:rsid w:val="00E02F33"/>
    <w:rsid w:val="00E1729E"/>
    <w:rsid w:val="00E47221"/>
    <w:rsid w:val="00E72D36"/>
    <w:rsid w:val="00E841D9"/>
    <w:rsid w:val="00EA2606"/>
    <w:rsid w:val="00EC391A"/>
    <w:rsid w:val="00EE4FB2"/>
    <w:rsid w:val="00F001C2"/>
    <w:rsid w:val="00F105C7"/>
    <w:rsid w:val="00F15F7C"/>
    <w:rsid w:val="00F5064E"/>
    <w:rsid w:val="00F63A43"/>
    <w:rsid w:val="00F82098"/>
    <w:rsid w:val="00FA286A"/>
    <w:rsid w:val="00FB1357"/>
    <w:rsid w:val="00FB4F56"/>
    <w:rsid w:val="00FC6C6D"/>
    <w:rsid w:val="00FE5B51"/>
    <w:rsid w:val="00FF4D02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E7038"/>
  <w15:chartTrackingRefBased/>
  <w15:docId w15:val="{5533801C-F0A4-41FF-8F0E-11ABE11D2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0700C-3FD8-4952-AA02-C29920AE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17</cp:revision>
  <cp:lastPrinted>2022-08-27T17:29:00Z</cp:lastPrinted>
  <dcterms:created xsi:type="dcterms:W3CDTF">2021-02-08T20:20:00Z</dcterms:created>
  <dcterms:modified xsi:type="dcterms:W3CDTF">2023-11-30T10:39:00Z</dcterms:modified>
</cp:coreProperties>
</file>